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A773" w14:textId="77777777" w:rsidR="00F05665" w:rsidRPr="00B67CE7" w:rsidRDefault="00F05665" w:rsidP="00F05665">
      <w:pPr>
        <w:jc w:val="center"/>
        <w:rPr>
          <w:rFonts w:eastAsia="Times New Roman" w:cs="Calibri"/>
          <w:b/>
          <w:sz w:val="24"/>
          <w:szCs w:val="24"/>
        </w:rPr>
      </w:pPr>
      <w:r w:rsidRPr="00B67CE7">
        <w:rPr>
          <w:rFonts w:eastAsia="Calibri" w:cs="Calibri"/>
          <w:b/>
          <w:sz w:val="24"/>
          <w:szCs w:val="24"/>
        </w:rPr>
        <w:t>(15 GÜNDEN FAZLA YOLLUKLUSUZ-YEVMİYESİZ GÖREVLENDİRMELER)</w:t>
      </w:r>
    </w:p>
    <w:p w14:paraId="335DEC9A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811141" wp14:editId="637FB7CA">
                <wp:simplePos x="0" y="0"/>
                <wp:positionH relativeFrom="column">
                  <wp:posOffset>1328398</wp:posOffset>
                </wp:positionH>
                <wp:positionV relativeFrom="paragraph">
                  <wp:posOffset>107709</wp:posOffset>
                </wp:positionV>
                <wp:extent cx="4252420" cy="447018"/>
                <wp:effectExtent l="0" t="0" r="15240" b="10795"/>
                <wp:wrapNone/>
                <wp:docPr id="369" name="Dikdörtge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420" cy="447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C09C6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plerinin görevlendirme tarihinden en az 1 (bir) ay önce ilgili belgelerle birlikte Bölüm Başkanlığına başvuruda bulunulması</w:t>
                            </w:r>
                          </w:p>
                          <w:p w14:paraId="5A0FD1E3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1141" id="Dikdörtgen 321" o:spid="_x0000_s1026" style="position:absolute;left:0;text-align:left;margin-left:104.6pt;margin-top:8.5pt;width:334.85pt;height:3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" fillcolor="#d8d8d8 [2732]" strokecolor="#385d8a" strokeweight="2pt">
                <v:textbox>
                  <w:txbxContent>
                    <w:p w14:paraId="42FC09C6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plerinin görevlendirme tarihinden en az 1 (bir) ay önce ilgili belgelerle birlikte Bölüm Başkanlığına başvuruda bulunulması</w:t>
                      </w:r>
                    </w:p>
                    <w:p w14:paraId="5A0FD1E3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4A934F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0901FC7E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BA9DAB" wp14:editId="533F886E">
                <wp:simplePos x="0" y="0"/>
                <wp:positionH relativeFrom="column">
                  <wp:posOffset>2933700</wp:posOffset>
                </wp:positionH>
                <wp:positionV relativeFrom="paragraph">
                  <wp:posOffset>113030</wp:posOffset>
                </wp:positionV>
                <wp:extent cx="0" cy="257175"/>
                <wp:effectExtent l="114300" t="19050" r="76200" b="85725"/>
                <wp:wrapNone/>
                <wp:docPr id="3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BD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1pt;margin-top:8.9pt;width:0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FMiWUD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C40297E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61BF99" wp14:editId="0C00300B">
                <wp:simplePos x="0" y="0"/>
                <wp:positionH relativeFrom="column">
                  <wp:posOffset>1328398</wp:posOffset>
                </wp:positionH>
                <wp:positionV relativeFrom="paragraph">
                  <wp:posOffset>161027</wp:posOffset>
                </wp:positionV>
                <wp:extent cx="4251960" cy="420414"/>
                <wp:effectExtent l="0" t="0" r="15240" b="17780"/>
                <wp:wrapNone/>
                <wp:docPr id="371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420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0A7E2A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Görevlendirme talebinin Bölüm Başkanlığı tarafından üst yazıyla Dekanlığa bildirilmesi </w:t>
                            </w:r>
                          </w:p>
                          <w:p w14:paraId="0496DCB7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BF99" id="Dikdörtgen 106" o:spid="_x0000_s1027" style="position:absolute;left:0;text-align:left;margin-left:104.6pt;margin-top:12.7pt;width:334.8pt;height:3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" fillcolor="#d8d8d8 [2732]" strokecolor="#385d8a" strokeweight="2pt">
                <v:textbox>
                  <w:txbxContent>
                    <w:p w14:paraId="430A7E2A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Görevlendirme talebinin Bölüm Başkanlığı tarafından üst yazıyla Dekanlığa bildirilmesi </w:t>
                      </w:r>
                    </w:p>
                    <w:p w14:paraId="0496DCB7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497B2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5DBC6818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3FD934" wp14:editId="727C9D78">
                <wp:simplePos x="0" y="0"/>
                <wp:positionH relativeFrom="column">
                  <wp:posOffset>2922905</wp:posOffset>
                </wp:positionH>
                <wp:positionV relativeFrom="paragraph">
                  <wp:posOffset>71755</wp:posOffset>
                </wp:positionV>
                <wp:extent cx="0" cy="257175"/>
                <wp:effectExtent l="114300" t="19050" r="76200" b="85725"/>
                <wp:wrapNone/>
                <wp:docPr id="3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B4C8" id="Straight Arrow Connector 6" o:spid="_x0000_s1026" type="#_x0000_t32" style="position:absolute;margin-left:230.15pt;margin-top:5.65pt;width:0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B0pSuD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FF25828" w14:textId="77777777" w:rsidR="00326041" w:rsidRPr="007C5EC9" w:rsidRDefault="00326041" w:rsidP="00326041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B1EEEB" wp14:editId="12277D9F">
                <wp:simplePos x="0" y="0"/>
                <wp:positionH relativeFrom="column">
                  <wp:posOffset>1328398</wp:posOffset>
                </wp:positionH>
                <wp:positionV relativeFrom="paragraph">
                  <wp:posOffset>119117</wp:posOffset>
                </wp:positionV>
                <wp:extent cx="4252420" cy="381000"/>
                <wp:effectExtent l="0" t="0" r="15240" b="19050"/>
                <wp:wrapNone/>
                <wp:docPr id="373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42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BC2D80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binin Yönetim 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EEEB" id="Dikdörtgen 109" o:spid="_x0000_s1028" style="position:absolute;left:0;text-align:left;margin-left:104.6pt;margin-top:9.4pt;width:334.85pt;height:3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" fillcolor="#d8d8d8 [2732]" strokecolor="#385d8a" strokeweight="2pt">
                <v:textbox>
                  <w:txbxContent>
                    <w:p w14:paraId="0BBC2D80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binin Yönetim Kurulunda görüşülmesi</w:t>
                      </w:r>
                    </w:p>
                  </w:txbxContent>
                </v:textbox>
              </v:rect>
            </w:pict>
          </mc:Fallback>
        </mc:AlternateContent>
      </w:r>
    </w:p>
    <w:p w14:paraId="2F2CBE8A" w14:textId="77777777" w:rsidR="00326041" w:rsidRPr="007C5EC9" w:rsidRDefault="00326041" w:rsidP="00326041">
      <w:pPr>
        <w:tabs>
          <w:tab w:val="left" w:pos="75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0B04D9" wp14:editId="11C5A245">
                <wp:simplePos x="0" y="0"/>
                <wp:positionH relativeFrom="column">
                  <wp:posOffset>2932430</wp:posOffset>
                </wp:positionH>
                <wp:positionV relativeFrom="paragraph">
                  <wp:posOffset>278130</wp:posOffset>
                </wp:positionV>
                <wp:extent cx="0" cy="257175"/>
                <wp:effectExtent l="114300" t="19050" r="76200" b="85725"/>
                <wp:wrapNone/>
                <wp:docPr id="3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827B" id="Straight Arrow Connector 6" o:spid="_x0000_s1026" type="#_x0000_t32" style="position:absolute;margin-left:230.9pt;margin-top:21.9pt;width:0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JStcvb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</w:rPr>
        <w:tab/>
      </w:r>
    </w:p>
    <w:p w14:paraId="62967CF6" w14:textId="77777777" w:rsidR="00326041" w:rsidRPr="007C5EC9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EEF5B3" wp14:editId="1B54BC8E">
                <wp:simplePos x="0" y="0"/>
                <wp:positionH relativeFrom="column">
                  <wp:posOffset>1617980</wp:posOffset>
                </wp:positionH>
                <wp:positionV relativeFrom="paragraph">
                  <wp:posOffset>213995</wp:posOffset>
                </wp:positionV>
                <wp:extent cx="2647315" cy="882650"/>
                <wp:effectExtent l="0" t="0" r="19685" b="12700"/>
                <wp:wrapNone/>
                <wp:docPr id="375" name="Akış Çizelgesi: Kar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1FC642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Yönetim Kurulu                uygun buldu mu?</w:t>
                            </w:r>
                          </w:p>
                          <w:p w14:paraId="4905C91D" w14:textId="77777777" w:rsidR="00326041" w:rsidRPr="001F5172" w:rsidRDefault="00326041" w:rsidP="0032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F5B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13" o:spid="_x0000_s1029" type="#_x0000_t110" style="position:absolute;left:0;text-align:left;margin-left:127.4pt;margin-top:16.85pt;width:208.45pt;height:6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" fillcolor="#d8d8d8 [2732]" strokecolor="#385d8a" strokeweight="2pt">
                <v:textbox>
                  <w:txbxContent>
                    <w:p w14:paraId="671FC642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Yönetim Kurulu                uygun buldu mu?</w:t>
                      </w:r>
                    </w:p>
                    <w:p w14:paraId="4905C91D" w14:textId="77777777" w:rsidR="00326041" w:rsidRPr="001F5172" w:rsidRDefault="00326041" w:rsidP="0032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4D87C" w14:textId="77777777" w:rsidR="00326041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D255FA" wp14:editId="4C3908C0">
                <wp:simplePos x="0" y="0"/>
                <wp:positionH relativeFrom="column">
                  <wp:posOffset>353695</wp:posOffset>
                </wp:positionH>
                <wp:positionV relativeFrom="paragraph">
                  <wp:posOffset>188595</wp:posOffset>
                </wp:positionV>
                <wp:extent cx="800100" cy="326390"/>
                <wp:effectExtent l="0" t="0" r="19050" b="16510"/>
                <wp:wrapNone/>
                <wp:docPr id="376" name="Akış Çizelgesi: Hazırlı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C7C39" w14:textId="77777777"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55F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15" o:spid="_x0000_s1030" type="#_x0000_t117" style="position:absolute;margin-left:27.85pt;margin-top:14.85pt;width:63pt;height:25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" fillcolor="#d8d8d8 [2732]" strokecolor="#385d8a" strokeweight="2pt">
                <v:textbox>
                  <w:txbxContent>
                    <w:p w14:paraId="0E9C7C39" w14:textId="77777777"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1178AE" wp14:editId="104F7744">
                <wp:simplePos x="0" y="0"/>
                <wp:positionH relativeFrom="column">
                  <wp:posOffset>4832350</wp:posOffset>
                </wp:positionH>
                <wp:positionV relativeFrom="paragraph">
                  <wp:posOffset>187325</wp:posOffset>
                </wp:positionV>
                <wp:extent cx="752475" cy="326390"/>
                <wp:effectExtent l="0" t="0" r="28575" b="16510"/>
                <wp:wrapNone/>
                <wp:docPr id="377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5F9C9B" w14:textId="77777777"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78AE" id="Akış Çizelgesi: Hazırlık 114" o:spid="_x0000_s1031" type="#_x0000_t117" style="position:absolute;margin-left:380.5pt;margin-top:14.75pt;width:59.25pt;height:2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" fillcolor="#808da9 [3207]" strokecolor="#385d8a" strokeweight="2pt">
                <v:textbox>
                  <w:txbxContent>
                    <w:p w14:paraId="205F9C9B" w14:textId="77777777"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14:paraId="6631F532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9F2D31" wp14:editId="1C958134">
                <wp:simplePos x="0" y="0"/>
                <wp:positionH relativeFrom="column">
                  <wp:posOffset>753440</wp:posOffset>
                </wp:positionH>
                <wp:positionV relativeFrom="paragraph">
                  <wp:posOffset>196444</wp:posOffset>
                </wp:positionV>
                <wp:extent cx="0" cy="365582"/>
                <wp:effectExtent l="19050" t="0" r="19050" b="15875"/>
                <wp:wrapNone/>
                <wp:docPr id="37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5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BC23A" id="Düz Bağlayıcı 11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5.45pt" to="59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8A578C" wp14:editId="0C4D5D6B">
                <wp:simplePos x="0" y="0"/>
                <wp:positionH relativeFrom="column">
                  <wp:posOffset>5234305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3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9989" id="Straight Arrow Connector 6" o:spid="_x0000_s1026" type="#_x0000_t32" style="position:absolute;margin-left:412.15pt;margin-top:15.3pt;width:0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gaBLr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059742" wp14:editId="64887A18">
                <wp:simplePos x="0" y="0"/>
                <wp:positionH relativeFrom="column">
                  <wp:posOffset>4333240</wp:posOffset>
                </wp:positionH>
                <wp:positionV relativeFrom="paragraph">
                  <wp:posOffset>12065</wp:posOffset>
                </wp:positionV>
                <wp:extent cx="504825" cy="0"/>
                <wp:effectExtent l="0" t="76200" r="28575" b="152400"/>
                <wp:wrapNone/>
                <wp:docPr id="3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4E50" id="Straight Arrow Connector 6" o:spid="_x0000_s1026" type="#_x0000_t32" style="position:absolute;margin-left:341.2pt;margin-top:.95pt;width:39.7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C0D09F" wp14:editId="1A103ECD">
                <wp:simplePos x="0" y="0"/>
                <wp:positionH relativeFrom="column">
                  <wp:posOffset>1161415</wp:posOffset>
                </wp:positionH>
                <wp:positionV relativeFrom="paragraph">
                  <wp:posOffset>21590</wp:posOffset>
                </wp:positionV>
                <wp:extent cx="406400" cy="0"/>
                <wp:effectExtent l="57150" t="76200" r="0" b="152400"/>
                <wp:wrapNone/>
                <wp:docPr id="38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2A41" id="Straight Arrow Connector 6" o:spid="_x0000_s1026" type="#_x0000_t32" style="position:absolute;margin-left:91.45pt;margin-top:1.7pt;width:32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5986B70" w14:textId="77777777" w:rsidR="00326041" w:rsidRDefault="001F5172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460C8B" wp14:editId="265C3B0A">
                <wp:simplePos x="0" y="0"/>
                <wp:positionH relativeFrom="column">
                  <wp:posOffset>4544564</wp:posOffset>
                </wp:positionH>
                <wp:positionV relativeFrom="paragraph">
                  <wp:posOffset>123211</wp:posOffset>
                </wp:positionV>
                <wp:extent cx="1390650" cy="882869"/>
                <wp:effectExtent l="0" t="0" r="19050" b="12700"/>
                <wp:wrapNone/>
                <wp:docPr id="384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82869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411C0D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60C8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5" o:spid="_x0000_s1032" type="#_x0000_t176" style="position:absolute;left:0;text-align:left;margin-left:357.85pt;margin-top:9.7pt;width:109.5pt;height:6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" fillcolor="#d8d8d8 [2732]" strokecolor="#385d8a" strokeweight="2pt">
                <v:textbox>
                  <w:txbxContent>
                    <w:p w14:paraId="35411C0D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51C2EE" wp14:editId="4AAFE533">
                <wp:simplePos x="0" y="0"/>
                <wp:positionH relativeFrom="column">
                  <wp:posOffset>760730</wp:posOffset>
                </wp:positionH>
                <wp:positionV relativeFrom="paragraph">
                  <wp:posOffset>216535</wp:posOffset>
                </wp:positionV>
                <wp:extent cx="2143125" cy="0"/>
                <wp:effectExtent l="0" t="19050" r="9525" b="19050"/>
                <wp:wrapNone/>
                <wp:docPr id="382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969D" id="Düz Bağlayıcı 11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7.05pt" to="228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" strokecolor="#4a7ebb" strokeweight="2.25pt"/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F8ACF8" wp14:editId="57107EF5">
                <wp:simplePos x="0" y="0"/>
                <wp:positionH relativeFrom="column">
                  <wp:posOffset>2907665</wp:posOffset>
                </wp:positionH>
                <wp:positionV relativeFrom="paragraph">
                  <wp:posOffset>213360</wp:posOffset>
                </wp:positionV>
                <wp:extent cx="13335" cy="332105"/>
                <wp:effectExtent l="95250" t="19050" r="120015" b="86995"/>
                <wp:wrapNone/>
                <wp:docPr id="3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321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20DA" id="Straight Arrow Connector 6" o:spid="_x0000_s1026" type="#_x0000_t32" style="position:absolute;margin-left:228.95pt;margin-top:16.8pt;width:1.0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35E6D38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E3672E" wp14:editId="64FA11F2">
                <wp:simplePos x="0" y="0"/>
                <wp:positionH relativeFrom="column">
                  <wp:posOffset>1160233</wp:posOffset>
                </wp:positionH>
                <wp:positionV relativeFrom="paragraph">
                  <wp:posOffset>230921</wp:posOffset>
                </wp:positionV>
                <wp:extent cx="3292365" cy="457200"/>
                <wp:effectExtent l="0" t="0" r="22860" b="19050"/>
                <wp:wrapNone/>
                <wp:docPr id="385" name="Akış Çizelgesi: Belg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365" cy="4572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2025D1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Yönetim Kurulu kararının üst yazıyla Rektörlüğ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367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85" o:spid="_x0000_s1033" type="#_x0000_t114" style="position:absolute;left:0;text-align:left;margin-left:91.35pt;margin-top:18.2pt;width:259.25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" fillcolor="#d8d8d8 [2732]" strokecolor="#385d8a" strokeweight="2pt">
                <v:textbox>
                  <w:txbxContent>
                    <w:p w14:paraId="642025D1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Yönetim Kurulu kararının üst yazıyla Rektörlüğe bildirilmesi </w:t>
                      </w:r>
                    </w:p>
                  </w:txbxContent>
                </v:textbox>
              </v:shape>
            </w:pict>
          </mc:Fallback>
        </mc:AlternateContent>
      </w:r>
    </w:p>
    <w:p w14:paraId="3890ECC3" w14:textId="77777777" w:rsidR="00326041" w:rsidRDefault="00326041" w:rsidP="00326041">
      <w:pPr>
        <w:jc w:val="center"/>
        <w:rPr>
          <w:rFonts w:ascii="Calibri" w:eastAsia="Calibri" w:hAnsi="Calibri" w:cs="Times New Roman"/>
        </w:rPr>
      </w:pPr>
    </w:p>
    <w:p w14:paraId="2AD7D280" w14:textId="77777777" w:rsidR="00326041" w:rsidRPr="007C5EC9" w:rsidRDefault="001F5172" w:rsidP="00326041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8F60A1" wp14:editId="5F7AFA05">
                <wp:simplePos x="0" y="0"/>
                <wp:positionH relativeFrom="column">
                  <wp:posOffset>1422991</wp:posOffset>
                </wp:positionH>
                <wp:positionV relativeFrom="paragraph">
                  <wp:posOffset>278809</wp:posOffset>
                </wp:positionV>
                <wp:extent cx="2990850" cy="1156138"/>
                <wp:effectExtent l="0" t="0" r="19050" b="25400"/>
                <wp:wrapNone/>
                <wp:docPr id="387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156138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9317F5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Rektörlük Makamı tarafından uygun bulundu </w:t>
                            </w:r>
                            <w:proofErr w:type="gramStart"/>
                            <w:r w:rsidRPr="001F5172">
                              <w:rPr>
                                <w:sz w:val="20"/>
                                <w:szCs w:val="20"/>
                              </w:rPr>
                              <w:t>mu ?</w:t>
                            </w:r>
                            <w:proofErr w:type="gramEnd"/>
                          </w:p>
                          <w:p w14:paraId="320B0E9C" w14:textId="77777777" w:rsidR="00326041" w:rsidRDefault="00326041" w:rsidP="00326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60A1" id="Akış Çizelgesi: Karar 29" o:spid="_x0000_s1034" type="#_x0000_t110" style="position:absolute;left:0;text-align:left;margin-left:112.05pt;margin-top:21.95pt;width:235.5pt;height:9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" fillcolor="#d8d8d8 [2732]" strokecolor="#385d8a" strokeweight="2pt">
                <v:textbox>
                  <w:txbxContent>
                    <w:p w14:paraId="7C9317F5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Rektörlük Makamı tarafından uygun bulundu </w:t>
                      </w:r>
                      <w:proofErr w:type="gramStart"/>
                      <w:r w:rsidRPr="001F5172">
                        <w:rPr>
                          <w:sz w:val="20"/>
                          <w:szCs w:val="20"/>
                        </w:rPr>
                        <w:t>mu ?</w:t>
                      </w:r>
                      <w:proofErr w:type="gramEnd"/>
                    </w:p>
                    <w:p w14:paraId="320B0E9C" w14:textId="77777777" w:rsidR="00326041" w:rsidRDefault="00326041" w:rsidP="00326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D6837C" wp14:editId="3F7EF494">
                <wp:simplePos x="0" y="0"/>
                <wp:positionH relativeFrom="column">
                  <wp:posOffset>2919730</wp:posOffset>
                </wp:positionH>
                <wp:positionV relativeFrom="paragraph">
                  <wp:posOffset>36830</wp:posOffset>
                </wp:positionV>
                <wp:extent cx="10795" cy="236220"/>
                <wp:effectExtent l="95250" t="19050" r="84455" b="87630"/>
                <wp:wrapNone/>
                <wp:docPr id="3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36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5092" id="Straight Arrow Connector 6" o:spid="_x0000_s1026" type="#_x0000_t32" style="position:absolute;margin-left:229.9pt;margin-top:2.9pt;width:.85pt;height:1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4B3544A" w14:textId="77777777" w:rsidR="00326041" w:rsidRPr="007C5EC9" w:rsidRDefault="00326041" w:rsidP="00326041">
      <w:pPr>
        <w:rPr>
          <w:rFonts w:ascii="Calibri" w:eastAsia="Calibri" w:hAnsi="Calibri" w:cs="Times New Roman"/>
        </w:rPr>
      </w:pPr>
    </w:p>
    <w:p w14:paraId="5EB561EA" w14:textId="77777777" w:rsidR="00326041" w:rsidRPr="007C5EC9" w:rsidRDefault="001F5172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79A504" wp14:editId="49BC365C">
                <wp:simplePos x="0" y="0"/>
                <wp:positionH relativeFrom="column">
                  <wp:posOffset>4827905</wp:posOffset>
                </wp:positionH>
                <wp:positionV relativeFrom="paragraph">
                  <wp:posOffset>20955</wp:posOffset>
                </wp:positionV>
                <wp:extent cx="840740" cy="326390"/>
                <wp:effectExtent l="0" t="0" r="16510" b="16510"/>
                <wp:wrapNone/>
                <wp:docPr id="388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50FE9B" w14:textId="77777777"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A504" id="_x0000_s1035" type="#_x0000_t117" style="position:absolute;margin-left:380.15pt;margin-top:1.65pt;width:66.2pt;height:25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" fillcolor="#808da9 [3207]" strokecolor="#385d8a" strokeweight="2pt">
                <v:textbox>
                  <w:txbxContent>
                    <w:p w14:paraId="3E50FE9B" w14:textId="77777777"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7E5232" wp14:editId="0D241BCA">
                <wp:simplePos x="0" y="0"/>
                <wp:positionH relativeFrom="column">
                  <wp:posOffset>4457065</wp:posOffset>
                </wp:positionH>
                <wp:positionV relativeFrom="paragraph">
                  <wp:posOffset>171450</wp:posOffset>
                </wp:positionV>
                <wp:extent cx="352425" cy="0"/>
                <wp:effectExtent l="0" t="76200" r="28575" b="152400"/>
                <wp:wrapNone/>
                <wp:docPr id="3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2786" id="Straight Arrow Connector 6" o:spid="_x0000_s1026" type="#_x0000_t32" style="position:absolute;margin-left:350.95pt;margin-top:13.5pt;width:27.7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4ABCC5" wp14:editId="7738A7BB">
                <wp:simplePos x="0" y="0"/>
                <wp:positionH relativeFrom="column">
                  <wp:posOffset>1062355</wp:posOffset>
                </wp:positionH>
                <wp:positionV relativeFrom="paragraph">
                  <wp:posOffset>171450</wp:posOffset>
                </wp:positionV>
                <wp:extent cx="314325" cy="0"/>
                <wp:effectExtent l="57150" t="76200" r="0" b="152400"/>
                <wp:wrapNone/>
                <wp:docPr id="38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4CC9" id="Straight Arrow Connector 6" o:spid="_x0000_s1026" type="#_x0000_t32" style="position:absolute;margin-left:83.65pt;margin-top:13.5pt;width:24.75pt;height: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87ACCA" wp14:editId="16FCA4F7">
                <wp:simplePos x="0" y="0"/>
                <wp:positionH relativeFrom="column">
                  <wp:posOffset>258445</wp:posOffset>
                </wp:positionH>
                <wp:positionV relativeFrom="paragraph">
                  <wp:posOffset>19685</wp:posOffset>
                </wp:positionV>
                <wp:extent cx="800100" cy="326390"/>
                <wp:effectExtent l="0" t="0" r="19050" b="16510"/>
                <wp:wrapNone/>
                <wp:docPr id="391" name="Akış Çizelgesi: Hazırlı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FB2D34" w14:textId="77777777" w:rsidR="00326041" w:rsidRPr="001F5172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ACCA" id="Akış Çizelgesi: Hazırlık 31" o:spid="_x0000_s1036" type="#_x0000_t117" style="position:absolute;margin-left:20.35pt;margin-top:1.55pt;width:63pt;height:25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" fillcolor="#d8d8d8 [2732]" strokecolor="#385d8a" strokeweight="2pt">
                <v:textbox>
                  <w:txbxContent>
                    <w:p w14:paraId="0DFB2D34" w14:textId="77777777" w:rsidR="00326041" w:rsidRPr="001F5172" w:rsidRDefault="00326041" w:rsidP="0032604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6F7A2F56" w14:textId="77777777" w:rsidR="00326041" w:rsidRPr="007C5EC9" w:rsidRDefault="001F5172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515A90" wp14:editId="4D0C476A">
                <wp:simplePos x="0" y="0"/>
                <wp:positionH relativeFrom="column">
                  <wp:posOffset>4670688</wp:posOffset>
                </wp:positionH>
                <wp:positionV relativeFrom="paragraph">
                  <wp:posOffset>276116</wp:posOffset>
                </wp:positionV>
                <wp:extent cx="1264526" cy="798195"/>
                <wp:effectExtent l="0" t="0" r="12065" b="20955"/>
                <wp:wrapNone/>
                <wp:docPr id="393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26" cy="7981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56BB51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5A90" id="_x0000_s1037" type="#_x0000_t176" style="position:absolute;margin-left:367.75pt;margin-top:21.75pt;width:99.55pt;height:62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" fillcolor="#d8d8d8 [2732]" strokecolor="#385d8a" strokeweight="2pt">
                <v:textbox>
                  <w:txbxContent>
                    <w:p w14:paraId="7A56BB51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1C8625" wp14:editId="40533513">
                <wp:simplePos x="0" y="0"/>
                <wp:positionH relativeFrom="column">
                  <wp:posOffset>662305</wp:posOffset>
                </wp:positionH>
                <wp:positionV relativeFrom="paragraph">
                  <wp:posOffset>20955</wp:posOffset>
                </wp:positionV>
                <wp:extent cx="0" cy="439420"/>
                <wp:effectExtent l="19050" t="0" r="19050" b="17780"/>
                <wp:wrapNone/>
                <wp:docPr id="392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302C" id="Düz Bağlayıcı 9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.65pt" to="52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" strokecolor="#4a7ebb" strokeweight="2.25pt"/>
            </w:pict>
          </mc:Fallback>
        </mc:AlternateContent>
      </w:r>
      <w:r w:rsidR="00326041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27E8A7" wp14:editId="3D1524D6">
                <wp:simplePos x="0" y="0"/>
                <wp:positionH relativeFrom="column">
                  <wp:posOffset>5243830</wp:posOffset>
                </wp:positionH>
                <wp:positionV relativeFrom="paragraph">
                  <wp:posOffset>18415</wp:posOffset>
                </wp:positionV>
                <wp:extent cx="0" cy="257175"/>
                <wp:effectExtent l="114300" t="19050" r="76200" b="85725"/>
                <wp:wrapNone/>
                <wp:docPr id="3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AE54" id="Straight Arrow Connector 6" o:spid="_x0000_s1026" type="#_x0000_t32" style="position:absolute;margin-left:412.9pt;margin-top:1.45pt;width:0;height:2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CO++KveAAAACA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D76F492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32FB3C" wp14:editId="11DD104E">
                <wp:simplePos x="0" y="0"/>
                <wp:positionH relativeFrom="column">
                  <wp:posOffset>2910205</wp:posOffset>
                </wp:positionH>
                <wp:positionV relativeFrom="paragraph">
                  <wp:posOffset>138430</wp:posOffset>
                </wp:positionV>
                <wp:extent cx="10795" cy="331470"/>
                <wp:effectExtent l="95250" t="19050" r="103505" b="87630"/>
                <wp:wrapNone/>
                <wp:docPr id="3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BDF0" id="Straight Arrow Connector 6" o:spid="_x0000_s1026" type="#_x0000_t32" style="position:absolute;margin-left:229.15pt;margin-top:10.9pt;width:.85pt;height:26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C73C34" wp14:editId="3E5D75C0">
                <wp:simplePos x="0" y="0"/>
                <wp:positionH relativeFrom="column">
                  <wp:posOffset>664845</wp:posOffset>
                </wp:positionH>
                <wp:positionV relativeFrom="paragraph">
                  <wp:posOffset>135890</wp:posOffset>
                </wp:positionV>
                <wp:extent cx="2258060" cy="0"/>
                <wp:effectExtent l="0" t="19050" r="8890" b="19050"/>
                <wp:wrapNone/>
                <wp:docPr id="396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E0F6B" id="Düz Bağlayıcı 11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0.7pt" to="23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" strokecolor="#4a7ebb" strokeweight="2.25pt"/>
            </w:pict>
          </mc:Fallback>
        </mc:AlternateContent>
      </w:r>
    </w:p>
    <w:p w14:paraId="17916879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7B1EF1" wp14:editId="685ED55F">
                <wp:simplePos x="0" y="0"/>
                <wp:positionH relativeFrom="column">
                  <wp:posOffset>550633</wp:posOffset>
                </wp:positionH>
                <wp:positionV relativeFrom="paragraph">
                  <wp:posOffset>176223</wp:posOffset>
                </wp:positionV>
                <wp:extent cx="3996843" cy="578069"/>
                <wp:effectExtent l="0" t="0" r="22860" b="12700"/>
                <wp:wrapNone/>
                <wp:docPr id="397" name="Akış Çizelgesi: Belg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843" cy="578069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3C0C45" w14:textId="77777777"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AF9FCA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14:paraId="6691D15C" w14:textId="77777777" w:rsidR="00326041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1EF1" id="Akış Çizelgesi: Belge 121" o:spid="_x0000_s1038" type="#_x0000_t114" style="position:absolute;margin-left:43.35pt;margin-top:13.9pt;width:314.7pt;height:4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" fillcolor="#d8d8d8 [2732]" strokecolor="#385d8a" strokeweight="2pt">
                <v:textbox>
                  <w:txbxContent>
                    <w:p w14:paraId="483C0C45" w14:textId="77777777"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AF9FCA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14:paraId="6691D15C" w14:textId="77777777" w:rsidR="00326041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19EDB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2C84D7" wp14:editId="5BF0F216">
                <wp:simplePos x="0" y="0"/>
                <wp:positionH relativeFrom="column">
                  <wp:posOffset>2911475</wp:posOffset>
                </wp:positionH>
                <wp:positionV relativeFrom="paragraph">
                  <wp:posOffset>299720</wp:posOffset>
                </wp:positionV>
                <wp:extent cx="0" cy="257175"/>
                <wp:effectExtent l="114300" t="19050" r="76200" b="85725"/>
                <wp:wrapNone/>
                <wp:docPr id="3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D87F" id="Straight Arrow Connector 6" o:spid="_x0000_s1026" type="#_x0000_t32" style="position:absolute;margin-left:229.25pt;margin-top:23.6pt;width:0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LS0Hw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C181A89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8428DB" wp14:editId="7A2044DA">
                <wp:simplePos x="0" y="0"/>
                <wp:positionH relativeFrom="column">
                  <wp:posOffset>550633</wp:posOffset>
                </wp:positionH>
                <wp:positionV relativeFrom="paragraph">
                  <wp:posOffset>234622</wp:posOffset>
                </wp:positionV>
                <wp:extent cx="3997215" cy="428625"/>
                <wp:effectExtent l="0" t="0" r="22860" b="28575"/>
                <wp:wrapNone/>
                <wp:docPr id="399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21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72F3B" w14:textId="77777777" w:rsidR="00326041" w:rsidRPr="001F5172" w:rsidRDefault="00326041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Görevlendirme tarihlerinin </w:t>
                            </w:r>
                            <w:r w:rsid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28DB" id="Dikdörtgen 24" o:spid="_x0000_s1039" style="position:absolute;margin-left:43.35pt;margin-top:18.45pt;width:314.75pt;height:3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" fillcolor="#d8d8d8 [2732]" strokecolor="#385d8a" strokeweight="2pt">
                <v:textbox>
                  <w:txbxContent>
                    <w:p w14:paraId="0C072F3B" w14:textId="77777777" w:rsidR="00326041" w:rsidRPr="001F5172" w:rsidRDefault="00326041" w:rsidP="0032604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Görevlendirme tarihlerinin </w:t>
                      </w:r>
                      <w:r w:rsidR="00E827C5">
                        <w:rPr>
                          <w:sz w:val="20"/>
                          <w:szCs w:val="20"/>
                        </w:rPr>
                        <w:t>NHR</w:t>
                      </w:r>
                      <w:r w:rsidRPr="001F5172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43BEF7F3" w14:textId="77777777" w:rsidR="00326041" w:rsidRPr="007C5EC9" w:rsidRDefault="00326041" w:rsidP="00326041">
      <w:pPr>
        <w:rPr>
          <w:rFonts w:ascii="Calibri" w:eastAsia="Calibri" w:hAnsi="Calibri" w:cs="Times New Roman"/>
        </w:rPr>
      </w:pPr>
    </w:p>
    <w:p w14:paraId="103AFAA0" w14:textId="77777777" w:rsidR="00326041" w:rsidRPr="007C5EC9" w:rsidRDefault="00326041" w:rsidP="00326041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FE6398" wp14:editId="343F968F">
                <wp:simplePos x="0" y="0"/>
                <wp:positionH relativeFrom="column">
                  <wp:posOffset>1612177</wp:posOffset>
                </wp:positionH>
                <wp:positionV relativeFrom="paragraph">
                  <wp:posOffset>281874</wp:posOffset>
                </wp:positionV>
                <wp:extent cx="2542540" cy="315311"/>
                <wp:effectExtent l="0" t="0" r="10160" b="27940"/>
                <wp:wrapNone/>
                <wp:docPr id="400" name="Akış Çizelgesi: Öteki İşl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315311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B5BB33" w14:textId="77777777" w:rsidR="00326041" w:rsidRDefault="00F05665" w:rsidP="003260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326041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11DB8E24" w14:textId="77777777" w:rsidR="00326041" w:rsidRDefault="00326041" w:rsidP="003260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6398" id="Akış Çizelgesi: Öteki İşlem 123" o:spid="_x0000_s1040" type="#_x0000_t176" style="position:absolute;margin-left:126.95pt;margin-top:22.2pt;width:200.2pt;height:24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" fillcolor="#d8d8d8 [2732]" strokecolor="#385d8a" strokeweight="2pt">
                <v:textbox>
                  <w:txbxContent>
                    <w:p w14:paraId="77B5BB33" w14:textId="77777777" w:rsidR="00326041" w:rsidRDefault="00F05665" w:rsidP="00326041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326041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14:paraId="11DB8E24" w14:textId="77777777" w:rsidR="00326041" w:rsidRDefault="00326041" w:rsidP="0032604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7FCBB6" wp14:editId="6FB6BDD6">
                <wp:simplePos x="0" y="0"/>
                <wp:positionH relativeFrom="column">
                  <wp:posOffset>2911475</wp:posOffset>
                </wp:positionH>
                <wp:positionV relativeFrom="paragraph">
                  <wp:posOffset>24130</wp:posOffset>
                </wp:positionV>
                <wp:extent cx="0" cy="257175"/>
                <wp:effectExtent l="114300" t="19050" r="76200" b="85725"/>
                <wp:wrapNone/>
                <wp:docPr id="4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3333" id="Straight Arrow Connector 6" o:spid="_x0000_s1026" type="#_x0000_t32" style="position:absolute;margin-left:229.25pt;margin-top:1.9pt;width:0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ZWtzhN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1AD7B54" w14:textId="77777777" w:rsidR="00326041" w:rsidRPr="007C5EC9" w:rsidRDefault="00326041" w:rsidP="00326041">
      <w:pPr>
        <w:rPr>
          <w:rFonts w:ascii="Calibri" w:eastAsia="Calibri" w:hAnsi="Calibri" w:cs="Times New Roman"/>
        </w:rPr>
      </w:pPr>
    </w:p>
    <w:p w14:paraId="37612FFD" w14:textId="77777777" w:rsidR="00326041" w:rsidRPr="00326041" w:rsidRDefault="00326041" w:rsidP="00326041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Calibri" w:hAnsi="Calibri" w:cs="Times New Roman"/>
        </w:rPr>
        <w:tab/>
      </w:r>
    </w:p>
    <w:p w14:paraId="267ADB06" w14:textId="77777777" w:rsidR="008561F9" w:rsidRDefault="00F05665" w:rsidP="007C5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</w:t>
      </w:r>
      <w:r w:rsidR="007C5EC9">
        <w:rPr>
          <w:rFonts w:cstheme="minorHAnsi"/>
          <w:b/>
          <w:sz w:val="24"/>
          <w:szCs w:val="24"/>
        </w:rPr>
        <w:t>(YOLLUKLU-YEVMİYELİ GÖREVLENDİRMELER)</w:t>
      </w:r>
    </w:p>
    <w:p w14:paraId="52312E0D" w14:textId="77777777" w:rsidR="007C5EC9" w:rsidRPr="00DA02ED" w:rsidRDefault="007C5EC9" w:rsidP="007C5EC9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</w:rPr>
      </w:pPr>
    </w:p>
    <w:p w14:paraId="43C07D64" w14:textId="77777777" w:rsidR="008561F9" w:rsidRDefault="008561F9" w:rsidP="008561F9">
      <w:pPr>
        <w:pStyle w:val="ListeParagraf1"/>
        <w:rPr>
          <w:b/>
          <w:bCs/>
          <w:sz w:val="28"/>
          <w:szCs w:val="28"/>
        </w:rPr>
      </w:pPr>
    </w:p>
    <w:p w14:paraId="4A9748E8" w14:textId="77777777" w:rsidR="008561F9" w:rsidRDefault="008561F9" w:rsidP="00F05665">
      <w:pPr>
        <w:pStyle w:val="ListeParagraf1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DA7D6" wp14:editId="4B3CA890">
                <wp:simplePos x="0" y="0"/>
                <wp:positionH relativeFrom="column">
                  <wp:posOffset>1097171</wp:posOffset>
                </wp:positionH>
                <wp:positionV relativeFrom="paragraph">
                  <wp:posOffset>38100</wp:posOffset>
                </wp:positionV>
                <wp:extent cx="4139039" cy="447675"/>
                <wp:effectExtent l="0" t="0" r="13970" b="28575"/>
                <wp:wrapNone/>
                <wp:docPr id="126" name="Dikdörtg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039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E3777" w14:textId="77777777" w:rsidR="005F36EA" w:rsidRPr="001F5172" w:rsidRDefault="005F36EA" w:rsidP="005F36E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plerinin görevlendirme tarihinden en az 1 (bir) ay önce ilgili belgelerle birlikte Bölüm Başkanlığına başvuruda bulunulması</w:t>
                            </w:r>
                          </w:p>
                          <w:p w14:paraId="37F28C40" w14:textId="77777777" w:rsidR="008561F9" w:rsidRPr="001F5172" w:rsidRDefault="008561F9" w:rsidP="00E070A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A7D6" id="Dikdörtgen 126" o:spid="_x0000_s1041" style="position:absolute;left:0;text-align:left;margin-left:86.4pt;margin-top:3pt;width:325.9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" fillcolor="#d8d8d8 [2732]" strokecolor="#385d8a" strokeweight="2pt">
                <v:textbox>
                  <w:txbxContent>
                    <w:p w14:paraId="318E3777" w14:textId="77777777" w:rsidR="005F36EA" w:rsidRPr="001F5172" w:rsidRDefault="005F36EA" w:rsidP="005F36EA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plerinin görevlendirme tarihinden en az 1 (bir) ay önce ilgili belgelerle birlikte Bölüm Başkanlığına başvuruda bulunulması</w:t>
                      </w:r>
                    </w:p>
                    <w:p w14:paraId="37F28C40" w14:textId="77777777" w:rsidR="008561F9" w:rsidRPr="001F5172" w:rsidRDefault="008561F9" w:rsidP="00E070AF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D4D57B" w14:textId="77777777" w:rsidR="008561F9" w:rsidRDefault="008561F9" w:rsidP="008561F9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B84C3" wp14:editId="47C10E9F">
                <wp:simplePos x="0" y="0"/>
                <wp:positionH relativeFrom="column">
                  <wp:posOffset>3027680</wp:posOffset>
                </wp:positionH>
                <wp:positionV relativeFrom="paragraph">
                  <wp:posOffset>219075</wp:posOffset>
                </wp:positionV>
                <wp:extent cx="0" cy="257175"/>
                <wp:effectExtent l="114300" t="19050" r="76200" b="85725"/>
                <wp:wrapNone/>
                <wp:docPr id="1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1F41" id="Straight Arrow Connector 6" o:spid="_x0000_s1026" type="#_x0000_t32" style="position:absolute;margin-left:238.4pt;margin-top:17.25pt;width:0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IUntH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80EAA6D" w14:textId="77777777" w:rsidR="007C5EC9" w:rsidRDefault="007C5EC9" w:rsidP="008561F9">
      <w:pPr>
        <w:jc w:val="center"/>
      </w:pPr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5AC540" wp14:editId="394DF9C6">
                <wp:simplePos x="0" y="0"/>
                <wp:positionH relativeFrom="column">
                  <wp:posOffset>1097171</wp:posOffset>
                </wp:positionH>
                <wp:positionV relativeFrom="paragraph">
                  <wp:posOffset>220936</wp:posOffset>
                </wp:positionV>
                <wp:extent cx="4138930" cy="666750"/>
                <wp:effectExtent l="0" t="0" r="13970" b="19050"/>
                <wp:wrapNone/>
                <wp:docPr id="22" name="Akış Çizelgesi: Bel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6667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E0BE86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F9ED53" w14:textId="77777777" w:rsidR="007C5EC9" w:rsidRPr="001F5172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lebinin ilgili Bölüm Başkanlığı tarafından uygunluk görüşü belirtilerek üst yazıyla Dekanlığa bildirilmesi</w:t>
                            </w:r>
                          </w:p>
                          <w:p w14:paraId="1D127068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6F04CB" w14:textId="77777777" w:rsidR="007C5EC9" w:rsidRPr="004C005B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C540" id="Akış Çizelgesi: Belge 22" o:spid="_x0000_s1042" type="#_x0000_t114" style="position:absolute;left:0;text-align:left;margin-left:86.4pt;margin-top:17.4pt;width:325.9pt;height:5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" fillcolor="#d8d8d8 [2732]" strokecolor="#385d8a" strokeweight="2pt">
                <v:textbox>
                  <w:txbxContent>
                    <w:p w14:paraId="36E0BE86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6F9ED53" w14:textId="77777777" w:rsidR="007C5EC9" w:rsidRPr="001F5172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lebinin ilgili Bölüm Başkanlığı tarafından uygunluk görüşü belirtilerek üst yazıyla Dekanlığa bildirilmesi</w:t>
                      </w:r>
                    </w:p>
                    <w:p w14:paraId="1D127068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6F04CB" w14:textId="77777777" w:rsidR="007C5EC9" w:rsidRPr="004C005B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ACC9CD" w14:textId="77777777" w:rsidR="007C5EC9" w:rsidRDefault="007C5EC9" w:rsidP="008561F9">
      <w:pPr>
        <w:jc w:val="center"/>
      </w:pPr>
    </w:p>
    <w:p w14:paraId="40C68BC6" w14:textId="77777777" w:rsidR="007C5EC9" w:rsidRDefault="007C5EC9" w:rsidP="008561F9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73EC61" wp14:editId="1D404212">
                <wp:simplePos x="0" y="0"/>
                <wp:positionH relativeFrom="column">
                  <wp:posOffset>3008630</wp:posOffset>
                </wp:positionH>
                <wp:positionV relativeFrom="paragraph">
                  <wp:posOffset>238760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0792" id="Straight Arrow Connector 6" o:spid="_x0000_s1026" type="#_x0000_t32" style="position:absolute;margin-left:236.9pt;margin-top:18.8pt;width:0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1GnZf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BECFDA7" w14:textId="77777777" w:rsidR="008561F9" w:rsidRDefault="008561F9" w:rsidP="008561F9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377B1" wp14:editId="6283A242">
                <wp:simplePos x="0" y="0"/>
                <wp:positionH relativeFrom="column">
                  <wp:posOffset>1097171</wp:posOffset>
                </wp:positionH>
                <wp:positionV relativeFrom="paragraph">
                  <wp:posOffset>176202</wp:posOffset>
                </wp:positionV>
                <wp:extent cx="4138930" cy="447675"/>
                <wp:effectExtent l="0" t="0" r="13970" b="28575"/>
                <wp:wrapNone/>
                <wp:docPr id="33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93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95AEDC" w14:textId="77777777" w:rsidR="008561F9" w:rsidRPr="001F5172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Görevlendirme talebinin </w:t>
                            </w:r>
                            <w:r w:rsidR="004C005B" w:rsidRPr="001F5172">
                              <w:rPr>
                                <w:sz w:val="20"/>
                                <w:szCs w:val="20"/>
                              </w:rPr>
                              <w:t xml:space="preserve">Fakülte Yönetim 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>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77B1" id="Dikdörtgen 330" o:spid="_x0000_s1043" style="position:absolute;left:0;text-align:left;margin-left:86.4pt;margin-top:13.85pt;width:325.9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" fillcolor="#d8d8d8 [2732]" strokecolor="#385d8a" strokeweight="2pt">
                <v:textbox>
                  <w:txbxContent>
                    <w:p w14:paraId="1295AEDC" w14:textId="77777777" w:rsidR="008561F9" w:rsidRPr="001F5172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Görevlendirme talebinin </w:t>
                      </w:r>
                      <w:r w:rsidR="004C005B" w:rsidRPr="001F5172">
                        <w:rPr>
                          <w:sz w:val="20"/>
                          <w:szCs w:val="20"/>
                        </w:rPr>
                        <w:t xml:space="preserve">Fakülte Yönetim </w:t>
                      </w:r>
                      <w:r w:rsidRPr="001F5172">
                        <w:rPr>
                          <w:sz w:val="20"/>
                          <w:szCs w:val="20"/>
                        </w:rPr>
                        <w:t>Kurulunda görüşülmesi</w:t>
                      </w:r>
                    </w:p>
                  </w:txbxContent>
                </v:textbox>
              </v:rect>
            </w:pict>
          </mc:Fallback>
        </mc:AlternateContent>
      </w:r>
    </w:p>
    <w:p w14:paraId="6DCBB786" w14:textId="77777777" w:rsidR="008561F9" w:rsidRDefault="008561F9" w:rsidP="008561F9"/>
    <w:p w14:paraId="3B4C70F0" w14:textId="77777777" w:rsidR="008561F9" w:rsidRDefault="008561F9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F49976" wp14:editId="38B03BC1">
                <wp:simplePos x="0" y="0"/>
                <wp:positionH relativeFrom="column">
                  <wp:posOffset>3027680</wp:posOffset>
                </wp:positionH>
                <wp:positionV relativeFrom="paragraph">
                  <wp:posOffset>31115</wp:posOffset>
                </wp:positionV>
                <wp:extent cx="0" cy="257175"/>
                <wp:effectExtent l="114300" t="19050" r="76200" b="85725"/>
                <wp:wrapNone/>
                <wp:docPr id="1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1327" id="Straight Arrow Connector 6" o:spid="_x0000_s1026" type="#_x0000_t32" style="position:absolute;margin-left:238.4pt;margin-top:2.45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12691" wp14:editId="4D615F24">
                <wp:simplePos x="0" y="0"/>
                <wp:positionH relativeFrom="column">
                  <wp:posOffset>1741553</wp:posOffset>
                </wp:positionH>
                <wp:positionV relativeFrom="paragraph">
                  <wp:posOffset>280818</wp:posOffset>
                </wp:positionV>
                <wp:extent cx="2647005" cy="882502"/>
                <wp:effectExtent l="0" t="0" r="20320" b="13335"/>
                <wp:wrapNone/>
                <wp:docPr id="331" name="Akış Çizelgesi: Kara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05" cy="882502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38EA68" w14:textId="77777777" w:rsidR="004C005B" w:rsidRPr="001F5172" w:rsidRDefault="004C005B" w:rsidP="004C00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Karar Olumlu mu?</w:t>
                            </w:r>
                          </w:p>
                          <w:p w14:paraId="58856EB2" w14:textId="77777777" w:rsidR="008561F9" w:rsidRPr="00BF46F8" w:rsidRDefault="008561F9" w:rsidP="008561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2691" id="Akış Çizelgesi: Karar 331" o:spid="_x0000_s1044" type="#_x0000_t110" style="position:absolute;margin-left:137.15pt;margin-top:22.1pt;width:208.45pt;height: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" fillcolor="#d8d8d8 [2732]" strokecolor="#385d8a" strokeweight="2pt">
                <v:textbox>
                  <w:txbxContent>
                    <w:p w14:paraId="2E38EA68" w14:textId="77777777" w:rsidR="004C005B" w:rsidRPr="001F5172" w:rsidRDefault="004C005B" w:rsidP="004C005B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Karar Olumlu mu?</w:t>
                      </w:r>
                    </w:p>
                    <w:p w14:paraId="58856EB2" w14:textId="77777777" w:rsidR="008561F9" w:rsidRPr="00BF46F8" w:rsidRDefault="008561F9" w:rsidP="008561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57855" w14:textId="77777777" w:rsidR="008561F9" w:rsidRDefault="008561F9" w:rsidP="008561F9"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BD972" wp14:editId="2F21BD70">
                <wp:simplePos x="0" y="0"/>
                <wp:positionH relativeFrom="column">
                  <wp:posOffset>5070081</wp:posOffset>
                </wp:positionH>
                <wp:positionV relativeFrom="paragraph">
                  <wp:posOffset>226695</wp:posOffset>
                </wp:positionV>
                <wp:extent cx="893379" cy="326390"/>
                <wp:effectExtent l="0" t="0" r="21590" b="16510"/>
                <wp:wrapNone/>
                <wp:docPr id="334" name="Akış Çizelgesi: Hazırlı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79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6403FA" w14:textId="77777777" w:rsidR="008561F9" w:rsidRPr="001F5172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D972" id="Akış Çizelgesi: Hazırlık 334" o:spid="_x0000_s1045" type="#_x0000_t117" style="position:absolute;margin-left:399.2pt;margin-top:17.85pt;width:70.35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" fillcolor="#808da9 [3207]" strokecolor="#385d8a" strokeweight="2pt">
                <v:textbox>
                  <w:txbxContent>
                    <w:p w14:paraId="6F6403FA" w14:textId="77777777" w:rsidR="008561F9" w:rsidRPr="001F5172" w:rsidRDefault="008561F9" w:rsidP="008561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D2F0E" wp14:editId="43B2FCDC">
                <wp:simplePos x="0" y="0"/>
                <wp:positionH relativeFrom="column">
                  <wp:posOffset>429895</wp:posOffset>
                </wp:positionH>
                <wp:positionV relativeFrom="paragraph">
                  <wp:posOffset>226060</wp:posOffset>
                </wp:positionV>
                <wp:extent cx="800100" cy="326390"/>
                <wp:effectExtent l="0" t="0" r="19050" b="16510"/>
                <wp:wrapNone/>
                <wp:docPr id="332" name="Akış Çizelgesi: Hazırlı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DC3B30" w14:textId="77777777" w:rsidR="008561F9" w:rsidRPr="001F5172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2F0E" id="Akış Çizelgesi: Hazırlık 332" o:spid="_x0000_s1046" type="#_x0000_t117" style="position:absolute;margin-left:33.85pt;margin-top:17.8pt;width:63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" fillcolor="#d8d8d8 [2732]" strokecolor="#385d8a" strokeweight="2pt">
                <v:textbox>
                  <w:txbxContent>
                    <w:p w14:paraId="7EDC3B30" w14:textId="77777777" w:rsidR="008561F9" w:rsidRPr="001F5172" w:rsidRDefault="008561F9" w:rsidP="008561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172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47364A37" w14:textId="77777777" w:rsidR="008561F9" w:rsidRDefault="004931B9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B566B" wp14:editId="164F2030">
                <wp:simplePos x="0" y="0"/>
                <wp:positionH relativeFrom="column">
                  <wp:posOffset>4538980</wp:posOffset>
                </wp:positionH>
                <wp:positionV relativeFrom="paragraph">
                  <wp:posOffset>70485</wp:posOffset>
                </wp:positionV>
                <wp:extent cx="409575" cy="0"/>
                <wp:effectExtent l="0" t="76200" r="28575" b="152400"/>
                <wp:wrapNone/>
                <wp:docPr id="3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C66C" id="Straight Arrow Connector 6" o:spid="_x0000_s1026" type="#_x0000_t32" style="position:absolute;margin-left:357.4pt;margin-top:5.55pt;width:32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9298B1" wp14:editId="36F8B48A">
                <wp:simplePos x="0" y="0"/>
                <wp:positionH relativeFrom="column">
                  <wp:posOffset>5462905</wp:posOffset>
                </wp:positionH>
                <wp:positionV relativeFrom="paragraph">
                  <wp:posOffset>289560</wp:posOffset>
                </wp:positionV>
                <wp:extent cx="0" cy="304800"/>
                <wp:effectExtent l="95250" t="19050" r="95250" b="95250"/>
                <wp:wrapNone/>
                <wp:docPr id="3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553A" id="Straight Arrow Connector 6" o:spid="_x0000_s1026" type="#_x0000_t32" style="position:absolute;margin-left:430.15pt;margin-top:22.8pt;width:0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61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32DDE2" wp14:editId="00771972">
                <wp:simplePos x="0" y="0"/>
                <wp:positionH relativeFrom="column">
                  <wp:posOffset>1285240</wp:posOffset>
                </wp:positionH>
                <wp:positionV relativeFrom="paragraph">
                  <wp:posOffset>67310</wp:posOffset>
                </wp:positionV>
                <wp:extent cx="406400" cy="0"/>
                <wp:effectExtent l="57150" t="76200" r="0" b="152400"/>
                <wp:wrapNone/>
                <wp:docPr id="33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9D6D" id="Straight Arrow Connector 6" o:spid="_x0000_s1026" type="#_x0000_t32" style="position:absolute;margin-left:101.2pt;margin-top:5.3pt;width:32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61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7E514" wp14:editId="53BC3916">
                <wp:simplePos x="0" y="0"/>
                <wp:positionH relativeFrom="column">
                  <wp:posOffset>827154</wp:posOffset>
                </wp:positionH>
                <wp:positionV relativeFrom="paragraph">
                  <wp:posOffset>240443</wp:posOffset>
                </wp:positionV>
                <wp:extent cx="0" cy="467833"/>
                <wp:effectExtent l="19050" t="0" r="19050" b="889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EC60E" id="Düz Bağlayıcı 3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18.95pt" to="65.1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" strokecolor="#4a7ebb" strokeweight="2.25pt"/>
            </w:pict>
          </mc:Fallback>
        </mc:AlternateContent>
      </w:r>
    </w:p>
    <w:p w14:paraId="08CA0B35" w14:textId="77777777" w:rsidR="008561F9" w:rsidRDefault="008561F9" w:rsidP="008561F9"/>
    <w:p w14:paraId="4A1CA0F5" w14:textId="77777777" w:rsidR="008561F9" w:rsidRPr="0094643C" w:rsidRDefault="001F5172" w:rsidP="008561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6D9EE" wp14:editId="1143709B">
                <wp:simplePos x="0" y="0"/>
                <wp:positionH relativeFrom="column">
                  <wp:posOffset>4880610</wp:posOffset>
                </wp:positionH>
                <wp:positionV relativeFrom="paragraph">
                  <wp:posOffset>34290</wp:posOffset>
                </wp:positionV>
                <wp:extent cx="1350010" cy="808990"/>
                <wp:effectExtent l="0" t="0" r="21590" b="10160"/>
                <wp:wrapNone/>
                <wp:docPr id="349" name="Akış Çizelgesi: Öteki İşle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8089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E75496" w14:textId="77777777" w:rsidR="00C70C66" w:rsidRPr="001F5172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  <w:p w14:paraId="13A4D26A" w14:textId="77777777" w:rsidR="008561F9" w:rsidRPr="00D03F5E" w:rsidRDefault="008561F9" w:rsidP="004C00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D9EE" id="Akış Çizelgesi: Öteki İşlem 349" o:spid="_x0000_s1047" type="#_x0000_t176" style="position:absolute;margin-left:384.3pt;margin-top:2.7pt;width:106.3pt;height:6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" fillcolor="#d8d8d8 [2732]" strokecolor="#385d8a" strokeweight="2pt">
                <v:textbox>
                  <w:txbxContent>
                    <w:p w14:paraId="26E75496" w14:textId="77777777" w:rsidR="00C70C66" w:rsidRPr="001F5172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  <w:p w14:paraId="13A4D26A" w14:textId="77777777" w:rsidR="008561F9" w:rsidRPr="00D03F5E" w:rsidRDefault="008561F9" w:rsidP="004C005B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071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3A892" wp14:editId="35A6E712">
                <wp:simplePos x="0" y="0"/>
                <wp:positionH relativeFrom="column">
                  <wp:posOffset>3072130</wp:posOffset>
                </wp:positionH>
                <wp:positionV relativeFrom="paragraph">
                  <wp:posOffset>57150</wp:posOffset>
                </wp:positionV>
                <wp:extent cx="0" cy="304800"/>
                <wp:effectExtent l="95250" t="19050" r="95250" b="95250"/>
                <wp:wrapNone/>
                <wp:docPr id="1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1678" id="Straight Arrow Connector 6" o:spid="_x0000_s1026" type="#_x0000_t32" style="position:absolute;margin-left:241.9pt;margin-top:4.5pt;width:0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561F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B64F2" wp14:editId="6D5C75B9">
                <wp:simplePos x="0" y="0"/>
                <wp:positionH relativeFrom="column">
                  <wp:posOffset>828040</wp:posOffset>
                </wp:positionH>
                <wp:positionV relativeFrom="paragraph">
                  <wp:posOffset>59055</wp:posOffset>
                </wp:positionV>
                <wp:extent cx="2258060" cy="0"/>
                <wp:effectExtent l="0" t="19050" r="889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1E390" id="Düz Bağlayıcı 12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4.65pt" to="24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" strokecolor="#4a7ebb" strokeweight="2.25pt"/>
            </w:pict>
          </mc:Fallback>
        </mc:AlternateContent>
      </w:r>
    </w:p>
    <w:p w14:paraId="4757B364" w14:textId="77777777" w:rsidR="008561F9" w:rsidRPr="0094643C" w:rsidRDefault="008561F9" w:rsidP="008561F9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D23EF" wp14:editId="6BF846B0">
                <wp:simplePos x="0" y="0"/>
                <wp:positionH relativeFrom="column">
                  <wp:posOffset>1097171</wp:posOffset>
                </wp:positionH>
                <wp:positionV relativeFrom="paragraph">
                  <wp:posOffset>37421</wp:posOffset>
                </wp:positionV>
                <wp:extent cx="3552825" cy="476250"/>
                <wp:effectExtent l="0" t="0" r="28575" b="19050"/>
                <wp:wrapNone/>
                <wp:docPr id="320" name="Akış Çizelgesi: Belg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762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A97B3F" w14:textId="77777777" w:rsidR="008561F9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EA1D3E" w14:textId="77777777" w:rsidR="008561F9" w:rsidRPr="001F5172" w:rsidRDefault="004C005B" w:rsidP="004C00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Yönetim Kurulu kararı</w:t>
                            </w:r>
                            <w:r w:rsidR="007C5EC9" w:rsidRPr="001F5172">
                              <w:rPr>
                                <w:sz w:val="20"/>
                                <w:szCs w:val="20"/>
                              </w:rPr>
                              <w:t>nın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3071" w:rsidRPr="001F5172">
                              <w:rPr>
                                <w:sz w:val="20"/>
                                <w:szCs w:val="20"/>
                              </w:rPr>
                              <w:t>Rektörlüğ</w:t>
                            </w:r>
                            <w:r w:rsidR="007C5EC9" w:rsidRPr="001F5172">
                              <w:rPr>
                                <w:sz w:val="20"/>
                                <w:szCs w:val="20"/>
                              </w:rPr>
                              <w:t>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23EF" id="Akış Çizelgesi: Belge 320" o:spid="_x0000_s1048" type="#_x0000_t114" style="position:absolute;margin-left:86.4pt;margin-top:2.95pt;width:279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" fillcolor="#d8d8d8 [2732]" strokecolor="#385d8a" strokeweight="2pt">
                <v:textbox>
                  <w:txbxContent>
                    <w:p w14:paraId="7EA97B3F" w14:textId="77777777" w:rsidR="008561F9" w:rsidRDefault="008561F9" w:rsidP="008561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EA1D3E" w14:textId="77777777" w:rsidR="008561F9" w:rsidRPr="001F5172" w:rsidRDefault="004C005B" w:rsidP="004C005B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Yönetim Kurulu kararı</w:t>
                      </w:r>
                      <w:r w:rsidR="007C5EC9" w:rsidRPr="001F5172">
                        <w:rPr>
                          <w:sz w:val="20"/>
                          <w:szCs w:val="20"/>
                        </w:rPr>
                        <w:t>nın</w:t>
                      </w:r>
                      <w:r w:rsidRPr="001F51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73071" w:rsidRPr="001F5172">
                        <w:rPr>
                          <w:sz w:val="20"/>
                          <w:szCs w:val="20"/>
                        </w:rPr>
                        <w:t>Rektörlüğ</w:t>
                      </w:r>
                      <w:r w:rsidR="007C5EC9" w:rsidRPr="001F5172">
                        <w:rPr>
                          <w:sz w:val="20"/>
                          <w:szCs w:val="20"/>
                        </w:rPr>
                        <w:t>e bildir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0A89DBBF" w14:textId="77777777" w:rsidR="008561F9" w:rsidRPr="0094643C" w:rsidRDefault="00373071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CB6FD" wp14:editId="18C4D4DD">
                <wp:simplePos x="0" y="0"/>
                <wp:positionH relativeFrom="column">
                  <wp:posOffset>3088640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3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D598" id="Straight Arrow Connector 6" o:spid="_x0000_s1026" type="#_x0000_t32" style="position:absolute;margin-left:243.2pt;margin-top:15.3pt;width:0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jVY3l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5BFEEC0" w14:textId="77777777" w:rsidR="008561F9" w:rsidRPr="0094643C" w:rsidRDefault="00373071" w:rsidP="008561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26EAAA" wp14:editId="3A05676E">
                <wp:simplePos x="0" y="0"/>
                <wp:positionH relativeFrom="column">
                  <wp:posOffset>1097170</wp:posOffset>
                </wp:positionH>
                <wp:positionV relativeFrom="paragraph">
                  <wp:posOffset>158881</wp:posOffset>
                </wp:positionV>
                <wp:extent cx="3552825" cy="447675"/>
                <wp:effectExtent l="0" t="0" r="28575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10E1F5" w14:textId="77777777" w:rsidR="00373071" w:rsidRPr="001F5172" w:rsidRDefault="00373071" w:rsidP="0037307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Rektörlüğün görevlendirme onay yazısının, ilgili kişiye ve tahakkuk birimim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EAAA" id="_x0000_s1049" style="position:absolute;margin-left:86.4pt;margin-top:12.5pt;width:279.75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" fillcolor="#d8d8d8 [2732]" strokecolor="#385d8a" strokeweight="2pt">
                <v:textbox>
                  <w:txbxContent>
                    <w:p w14:paraId="6310E1F5" w14:textId="77777777" w:rsidR="00373071" w:rsidRPr="001F5172" w:rsidRDefault="00373071" w:rsidP="0037307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 xml:space="preserve">Rektörlüğün görevlendirme onay yazısının, ilgili kişiye ve tahakkuk birimime bildirilmesi </w:t>
                      </w:r>
                    </w:p>
                  </w:txbxContent>
                </v:textbox>
              </v:rect>
            </w:pict>
          </mc:Fallback>
        </mc:AlternateContent>
      </w:r>
    </w:p>
    <w:p w14:paraId="0F3716B7" w14:textId="77777777" w:rsidR="008561F9" w:rsidRPr="0094643C" w:rsidRDefault="008561F9" w:rsidP="008561F9"/>
    <w:p w14:paraId="4F6F3196" w14:textId="77777777" w:rsidR="008561F9" w:rsidRPr="0094643C" w:rsidRDefault="00373071" w:rsidP="008561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5DC179" wp14:editId="33D428FB">
                <wp:simplePos x="0" y="0"/>
                <wp:positionH relativeFrom="column">
                  <wp:posOffset>1097171</wp:posOffset>
                </wp:positionH>
                <wp:positionV relativeFrom="paragraph">
                  <wp:posOffset>279707</wp:posOffset>
                </wp:positionV>
                <wp:extent cx="3552825" cy="4476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2E1AA7" w14:textId="77777777" w:rsidR="00373071" w:rsidRPr="001F5172" w:rsidRDefault="00373071" w:rsidP="0037307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rihlerinin</w:t>
                            </w:r>
                            <w:r w:rsidR="00685381" w:rsidRPr="001F51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Pr="001F5172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DC179" id="Dikdörtgen 26" o:spid="_x0000_s1050" style="position:absolute;margin-left:86.4pt;margin-top:22pt;width:279.75pt;height: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" fillcolor="#d8d8d8 [2732]" strokecolor="#385d8a" strokeweight="2pt">
                <v:textbox>
                  <w:txbxContent>
                    <w:p w14:paraId="762E1AA7" w14:textId="77777777" w:rsidR="00373071" w:rsidRPr="001F5172" w:rsidRDefault="00373071" w:rsidP="00373071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rihlerinin</w:t>
                      </w:r>
                      <w:r w:rsidR="00685381" w:rsidRPr="001F517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27C5">
                        <w:rPr>
                          <w:sz w:val="20"/>
                          <w:szCs w:val="20"/>
                        </w:rPr>
                        <w:t>NHR</w:t>
                      </w:r>
                      <w:r w:rsidRPr="001F5172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34FFEB" wp14:editId="254AD94D">
                <wp:simplePos x="0" y="0"/>
                <wp:positionH relativeFrom="column">
                  <wp:posOffset>3083560</wp:posOffset>
                </wp:positionH>
                <wp:positionV relativeFrom="paragraph">
                  <wp:posOffset>1270</wp:posOffset>
                </wp:positionV>
                <wp:extent cx="0" cy="257175"/>
                <wp:effectExtent l="114300" t="19050" r="76200" b="85725"/>
                <wp:wrapNone/>
                <wp:docPr id="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0711" id="Straight Arrow Connector 6" o:spid="_x0000_s1026" type="#_x0000_t32" style="position:absolute;margin-left:242.8pt;margin-top:.1pt;width:0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7CE2FCA" w14:textId="77777777" w:rsidR="00373071" w:rsidRDefault="00373071" w:rsidP="008561F9"/>
    <w:p w14:paraId="3C0C5297" w14:textId="77777777" w:rsidR="008561F9" w:rsidRPr="0094643C" w:rsidRDefault="00373071" w:rsidP="008561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F2D6C" wp14:editId="00FE68E5">
                <wp:simplePos x="0" y="0"/>
                <wp:positionH relativeFrom="column">
                  <wp:posOffset>3092450</wp:posOffset>
                </wp:positionH>
                <wp:positionV relativeFrom="paragraph">
                  <wp:posOffset>78740</wp:posOffset>
                </wp:positionV>
                <wp:extent cx="0" cy="257175"/>
                <wp:effectExtent l="114300" t="19050" r="76200" b="85725"/>
                <wp:wrapNone/>
                <wp:docPr id="3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2E11" id="Straight Arrow Connector 6" o:spid="_x0000_s1026" type="#_x0000_t32" style="position:absolute;margin-left:243.5pt;margin-top:6.2pt;width:0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DcIeIn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FC94E96" w14:textId="77777777" w:rsidR="008561F9" w:rsidRPr="0094643C" w:rsidRDefault="004931B9" w:rsidP="008561F9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0AD8CE" wp14:editId="2A2C38D8">
                <wp:simplePos x="0" y="0"/>
                <wp:positionH relativeFrom="column">
                  <wp:posOffset>1833880</wp:posOffset>
                </wp:positionH>
                <wp:positionV relativeFrom="paragraph">
                  <wp:posOffset>10795</wp:posOffset>
                </wp:positionV>
                <wp:extent cx="2542540" cy="609600"/>
                <wp:effectExtent l="0" t="0" r="10160" b="19050"/>
                <wp:wrapNone/>
                <wp:docPr id="329" name="Akış Çizelgesi: Öteki İşle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609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7979A" w14:textId="77777777" w:rsidR="008561F9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4FDD3D" w14:textId="77777777" w:rsidR="008561F9" w:rsidRPr="001F5172" w:rsidRDefault="00F05665" w:rsidP="008561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F5172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8561F9" w:rsidRPr="001F5172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1EE75563" w14:textId="77777777" w:rsidR="008561F9" w:rsidRPr="00D03F5E" w:rsidRDefault="008561F9" w:rsidP="008561F9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D8CE" id="Akış Çizelgesi: Öteki İşlem 329" o:spid="_x0000_s1051" type="#_x0000_t176" style="position:absolute;margin-left:144.4pt;margin-top:.85pt;width:200.2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" fillcolor="#d8d8d8 [2732]" strokecolor="#385d8a" strokeweight="2pt">
                <v:textbox>
                  <w:txbxContent>
                    <w:p w14:paraId="5607979A" w14:textId="77777777" w:rsidR="008561F9" w:rsidRDefault="008561F9" w:rsidP="008561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C4FDD3D" w14:textId="77777777" w:rsidR="008561F9" w:rsidRPr="001F5172" w:rsidRDefault="00F05665" w:rsidP="008561F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1F5172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8561F9" w:rsidRPr="001F5172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  <w:p w14:paraId="1EE75563" w14:textId="77777777" w:rsidR="008561F9" w:rsidRPr="00D03F5E" w:rsidRDefault="008561F9" w:rsidP="008561F9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D8A144" w14:textId="77777777" w:rsidR="008561F9" w:rsidRPr="0094643C" w:rsidRDefault="008561F9" w:rsidP="008561F9"/>
    <w:p w14:paraId="19AF8034" w14:textId="77777777" w:rsidR="007C5EC9" w:rsidRDefault="008561F9" w:rsidP="008561F9">
      <w:pPr>
        <w:tabs>
          <w:tab w:val="left" w:pos="7200"/>
        </w:tabs>
      </w:pPr>
      <w:r>
        <w:tab/>
      </w:r>
    </w:p>
    <w:p w14:paraId="7CD5FDD7" w14:textId="77777777" w:rsidR="007C5EC9" w:rsidRDefault="007C5EC9">
      <w:r>
        <w:br w:type="page"/>
      </w:r>
    </w:p>
    <w:p w14:paraId="38780EBA" w14:textId="77777777" w:rsidR="007C5EC9" w:rsidRDefault="00F05665" w:rsidP="007C5EC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7C5EC9">
        <w:rPr>
          <w:rFonts w:ascii="Calibri" w:eastAsia="Calibri" w:hAnsi="Calibri" w:cs="Calibri"/>
          <w:b/>
          <w:sz w:val="24"/>
          <w:szCs w:val="24"/>
        </w:rPr>
        <w:lastRenderedPageBreak/>
        <w:t xml:space="preserve"> 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(7 GÜNE KADAR OLAN </w:t>
      </w:r>
      <w:r w:rsidR="007C5EC9">
        <w:rPr>
          <w:rFonts w:ascii="Calibri" w:eastAsia="Calibri" w:hAnsi="Calibri" w:cs="Calibri"/>
          <w:b/>
          <w:sz w:val="24"/>
          <w:szCs w:val="24"/>
        </w:rPr>
        <w:t>YOLLUKLUSUZ-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YEVMİYESİZ GÖREVLENDİRME</w:t>
      </w:r>
      <w:r w:rsidR="007C5EC9">
        <w:rPr>
          <w:rFonts w:ascii="Calibri" w:eastAsia="Calibri" w:hAnsi="Calibri" w:cs="Calibri"/>
          <w:b/>
          <w:sz w:val="24"/>
          <w:szCs w:val="24"/>
        </w:rPr>
        <w:t>LER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)</w:t>
      </w:r>
    </w:p>
    <w:p w14:paraId="70D9C584" w14:textId="77777777" w:rsidR="007C5EC9" w:rsidRPr="007C5EC9" w:rsidRDefault="007C5EC9" w:rsidP="007C5EC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6D7B51E3" w14:textId="77777777"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2F0151E6" w14:textId="77777777" w:rsidR="007C5EC9" w:rsidRPr="007C5EC9" w:rsidRDefault="00CD17F8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8D8BE2" wp14:editId="3A3C6001">
                <wp:simplePos x="0" y="0"/>
                <wp:positionH relativeFrom="column">
                  <wp:posOffset>971046</wp:posOffset>
                </wp:positionH>
                <wp:positionV relativeFrom="paragraph">
                  <wp:posOffset>27590</wp:posOffset>
                </wp:positionV>
                <wp:extent cx="4078014" cy="447675"/>
                <wp:effectExtent l="0" t="0" r="17780" b="28575"/>
                <wp:wrapNone/>
                <wp:docPr id="152" name="Dikdörtg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014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A896C1" w14:textId="77777777" w:rsidR="00BF36C6" w:rsidRPr="001F5172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5172">
                              <w:rPr>
                                <w:sz w:val="20"/>
                                <w:szCs w:val="20"/>
                              </w:rPr>
                              <w:t>Görevlendirme tarihinden en az 15 (on beş) gün önce Görevlendirme Formu doldurularak Bölüm Başkanına imzalattırılması</w:t>
                            </w:r>
                          </w:p>
                          <w:p w14:paraId="0CAC2F6D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D8BE2" id="_x0000_s1052" style="position:absolute;left:0;text-align:left;margin-left:76.45pt;margin-top:2.15pt;width:321.1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" fillcolor="#d8d8d8 [2732]" strokecolor="#385d8a" strokeweight="2pt">
                <v:textbox>
                  <w:txbxContent>
                    <w:p w14:paraId="06A896C1" w14:textId="77777777" w:rsidR="00BF36C6" w:rsidRPr="001F5172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F5172">
                        <w:rPr>
                          <w:sz w:val="20"/>
                          <w:szCs w:val="20"/>
                        </w:rPr>
                        <w:t>Görevlendirme tarihinden en az 15 (on beş) gün önce Görevlendirme Formu doldurularak Bölüm Başkanına imzalattırılması</w:t>
                      </w:r>
                    </w:p>
                    <w:p w14:paraId="0CAC2F6D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FB5B3" w14:textId="77777777"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4FDA895D" w14:textId="77777777" w:rsidR="007C5EC9" w:rsidRPr="007C5EC9" w:rsidRDefault="00CD17F8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BC66D" wp14:editId="4538290D">
                <wp:simplePos x="0" y="0"/>
                <wp:positionH relativeFrom="column">
                  <wp:posOffset>3037205</wp:posOffset>
                </wp:positionH>
                <wp:positionV relativeFrom="paragraph">
                  <wp:posOffset>97790</wp:posOffset>
                </wp:positionV>
                <wp:extent cx="0" cy="257175"/>
                <wp:effectExtent l="114300" t="19050" r="76200" b="85725"/>
                <wp:wrapNone/>
                <wp:docPr id="1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2A88" id="Straight Arrow Connector 6" o:spid="_x0000_s1026" type="#_x0000_t32" style="position:absolute;margin-left:239.15pt;margin-top:7.7pt;width:0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DLMIUb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DD49FDC" w14:textId="77777777" w:rsidR="007C5EC9" w:rsidRPr="007C5EC9" w:rsidRDefault="00011519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8BAF51" wp14:editId="07D176DE">
                <wp:simplePos x="0" y="0"/>
                <wp:positionH relativeFrom="column">
                  <wp:posOffset>971046</wp:posOffset>
                </wp:positionH>
                <wp:positionV relativeFrom="paragraph">
                  <wp:posOffset>58946</wp:posOffset>
                </wp:positionV>
                <wp:extent cx="4077970" cy="485775"/>
                <wp:effectExtent l="0" t="0" r="17780" b="28575"/>
                <wp:wrapNone/>
                <wp:docPr id="15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97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EFB568" w14:textId="77777777" w:rsidR="007C5EC9" w:rsidRPr="00650D81" w:rsidRDefault="0001151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sz w:val="20"/>
                                <w:szCs w:val="20"/>
                              </w:rPr>
                              <w:t>Görevlendirme talebinin Bölüm Başkanlığı tarafından üst yazıyla Dekanlığa bildirilmesi</w:t>
                            </w:r>
                            <w:r w:rsidR="007C5EC9" w:rsidRPr="00650D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AF51" id="_x0000_s1053" style="position:absolute;left:0;text-align:left;margin-left:76.45pt;margin-top:4.65pt;width:321.1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" fillcolor="#d8d8d8 [2732]" strokecolor="#385d8a" strokeweight="2pt">
                <v:textbox>
                  <w:txbxContent>
                    <w:p w14:paraId="66EFB568" w14:textId="77777777" w:rsidR="007C5EC9" w:rsidRPr="00650D81" w:rsidRDefault="0001151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D81">
                        <w:rPr>
                          <w:sz w:val="20"/>
                          <w:szCs w:val="20"/>
                        </w:rPr>
                        <w:t>Görevlendirme talebinin Bölüm Başkanlığı tarafından üst yazıyla Dekanlığa bildirilmesi</w:t>
                      </w:r>
                      <w:r w:rsidR="007C5EC9" w:rsidRPr="00650D8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05840E" w14:textId="77777777" w:rsidR="0001151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C9DE38" wp14:editId="205ECD55">
                <wp:simplePos x="0" y="0"/>
                <wp:positionH relativeFrom="column">
                  <wp:posOffset>3037205</wp:posOffset>
                </wp:positionH>
                <wp:positionV relativeFrom="paragraph">
                  <wp:posOffset>223520</wp:posOffset>
                </wp:positionV>
                <wp:extent cx="0" cy="257175"/>
                <wp:effectExtent l="114300" t="19050" r="76200" b="85725"/>
                <wp:wrapNone/>
                <wp:docPr id="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C975" id="Straight Arrow Connector 6" o:spid="_x0000_s1026" type="#_x0000_t32" style="position:absolute;margin-left:239.15pt;margin-top:17.6pt;width:0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g0Tg/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BA7CB5A" w14:textId="77777777" w:rsidR="0001151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F7F830" wp14:editId="16F94020">
                <wp:simplePos x="0" y="0"/>
                <wp:positionH relativeFrom="column">
                  <wp:posOffset>971046</wp:posOffset>
                </wp:positionH>
                <wp:positionV relativeFrom="paragraph">
                  <wp:posOffset>158750</wp:posOffset>
                </wp:positionV>
                <wp:extent cx="4077970" cy="485775"/>
                <wp:effectExtent l="0" t="0" r="17780" b="28575"/>
                <wp:wrapNone/>
                <wp:docPr id="30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97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A871CD" w14:textId="77777777" w:rsidR="00011519" w:rsidRPr="00650D81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sz w:val="20"/>
                                <w:szCs w:val="20"/>
                              </w:rPr>
                              <w:t>7 (yedi) güne kadar olan görevlendirme taleplerinin Dekan tarafından değerlen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F830" id="_x0000_s1054" style="position:absolute;margin-left:76.45pt;margin-top:12.5pt;width:321.1pt;height:3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" fillcolor="#d8d8d8 [2732]" strokecolor="#385d8a" strokeweight="2pt">
                <v:textbox>
                  <w:txbxContent>
                    <w:p w14:paraId="08A871CD" w14:textId="77777777" w:rsidR="00011519" w:rsidRPr="00650D81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D81">
                        <w:rPr>
                          <w:sz w:val="20"/>
                          <w:szCs w:val="20"/>
                        </w:rPr>
                        <w:t>7 (yedi) güne kadar olan görevlendirme taleplerinin Dekan tarafından değerlendir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2F31135D" w14:textId="77777777" w:rsid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1DDAAC" wp14:editId="5B5AEA86">
                <wp:simplePos x="0" y="0"/>
                <wp:positionH relativeFrom="column">
                  <wp:posOffset>3027680</wp:posOffset>
                </wp:positionH>
                <wp:positionV relativeFrom="paragraph">
                  <wp:posOffset>321310</wp:posOffset>
                </wp:positionV>
                <wp:extent cx="0" cy="257175"/>
                <wp:effectExtent l="114300" t="19050" r="76200" b="85725"/>
                <wp:wrapNone/>
                <wp:docPr id="1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0878" id="Straight Arrow Connector 6" o:spid="_x0000_s1026" type="#_x0000_t32" style="position:absolute;margin-left:238.4pt;margin-top:25.3pt;width:0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2GNic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8C09E32" w14:textId="77777777"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40234" wp14:editId="4B355178">
                <wp:simplePos x="0" y="0"/>
                <wp:positionH relativeFrom="column">
                  <wp:posOffset>1696260</wp:posOffset>
                </wp:positionH>
                <wp:positionV relativeFrom="paragraph">
                  <wp:posOffset>290086</wp:posOffset>
                </wp:positionV>
                <wp:extent cx="2646680" cy="1093075"/>
                <wp:effectExtent l="0" t="0" r="20320" b="12065"/>
                <wp:wrapNone/>
                <wp:docPr id="148" name="Akış Çizelgesi: Kara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10930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6A40C0" w14:textId="77777777" w:rsidR="007C5EC9" w:rsidRPr="00650D81" w:rsidRDefault="00CD17F8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sz w:val="20"/>
                                <w:szCs w:val="20"/>
                              </w:rPr>
                              <w:t>Görevlendirme talebi Dekan tarafından onaylandı mı?</w:t>
                            </w:r>
                          </w:p>
                          <w:p w14:paraId="4442F77E" w14:textId="77777777" w:rsidR="007C5EC9" w:rsidRDefault="007C5EC9" w:rsidP="007C5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0234" id="_x0000_s1055" type="#_x0000_t110" style="position:absolute;margin-left:133.55pt;margin-top:22.85pt;width:208.4pt;height:8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" fillcolor="#d8d8d8 [2732]" strokecolor="#385d8a" strokeweight="2pt">
                <v:textbox>
                  <w:txbxContent>
                    <w:p w14:paraId="616A40C0" w14:textId="77777777" w:rsidR="007C5EC9" w:rsidRPr="00650D81" w:rsidRDefault="00CD17F8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0D81">
                        <w:rPr>
                          <w:sz w:val="20"/>
                          <w:szCs w:val="20"/>
                        </w:rPr>
                        <w:t>Görevlendirme talebi Dekan tarafından onaylandı mı?</w:t>
                      </w:r>
                    </w:p>
                    <w:p w14:paraId="4442F77E" w14:textId="77777777" w:rsidR="007C5EC9" w:rsidRDefault="007C5EC9" w:rsidP="007C5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19B9C" w14:textId="77777777"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3347F" wp14:editId="5F81C60D">
                <wp:simplePos x="0" y="0"/>
                <wp:positionH relativeFrom="column">
                  <wp:posOffset>4891405</wp:posOffset>
                </wp:positionH>
                <wp:positionV relativeFrom="paragraph">
                  <wp:posOffset>293326</wp:posOffset>
                </wp:positionV>
                <wp:extent cx="809297" cy="326390"/>
                <wp:effectExtent l="0" t="0" r="10160" b="16510"/>
                <wp:wrapNone/>
                <wp:docPr id="147" name="Akış Çizelgesi: Hazırlı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97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CF888D" w14:textId="77777777" w:rsidR="007C5EC9" w:rsidRPr="00650D81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347F" id="_x0000_s1056" type="#_x0000_t117" style="position:absolute;margin-left:385.15pt;margin-top:23.1pt;width:63.7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" fillcolor="#808da9 [3207]" strokecolor="#385d8a" strokeweight="2pt">
                <v:textbox>
                  <w:txbxContent>
                    <w:p w14:paraId="7BCF888D" w14:textId="77777777" w:rsidR="007C5EC9" w:rsidRPr="00650D81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50D8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97B95E" wp14:editId="27AEFA0E">
                <wp:simplePos x="0" y="0"/>
                <wp:positionH relativeFrom="column">
                  <wp:posOffset>429895</wp:posOffset>
                </wp:positionH>
                <wp:positionV relativeFrom="paragraph">
                  <wp:posOffset>292100</wp:posOffset>
                </wp:positionV>
                <wp:extent cx="800100" cy="326390"/>
                <wp:effectExtent l="0" t="0" r="19050" b="16510"/>
                <wp:wrapNone/>
                <wp:docPr id="146" name="Akış Çizelgesi: Hazırlı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AEF8C2" w14:textId="77777777" w:rsidR="007C5EC9" w:rsidRPr="00650D81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0D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B95E" id="_x0000_s1057" type="#_x0000_t117" style="position:absolute;margin-left:33.85pt;margin-top:23pt;width:63pt;height:2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" fillcolor="#d8d8d8 [2732]" strokecolor="#385d8a" strokeweight="2pt">
                <v:textbox>
                  <w:txbxContent>
                    <w:p w14:paraId="6BAEF8C2" w14:textId="77777777" w:rsidR="007C5EC9" w:rsidRPr="00650D81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50D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673B9965" w14:textId="77777777"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BB9AF" wp14:editId="02CF5D2C">
                <wp:simplePos x="0" y="0"/>
                <wp:positionH relativeFrom="column">
                  <wp:posOffset>5348605</wp:posOffset>
                </wp:positionH>
                <wp:positionV relativeFrom="paragraph">
                  <wp:posOffset>299720</wp:posOffset>
                </wp:positionV>
                <wp:extent cx="0" cy="438150"/>
                <wp:effectExtent l="95250" t="19050" r="76200" b="95250"/>
                <wp:wrapNone/>
                <wp:docPr id="1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2930" id="Straight Arrow Connector 6" o:spid="_x0000_s1026" type="#_x0000_t32" style="position:absolute;margin-left:421.15pt;margin-top:23.6pt;width:0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6185B" wp14:editId="7E513DD0">
                <wp:simplePos x="0" y="0"/>
                <wp:positionH relativeFrom="column">
                  <wp:posOffset>4390390</wp:posOffset>
                </wp:positionH>
                <wp:positionV relativeFrom="paragraph">
                  <wp:posOffset>117475</wp:posOffset>
                </wp:positionV>
                <wp:extent cx="504825" cy="0"/>
                <wp:effectExtent l="0" t="76200" r="28575" b="152400"/>
                <wp:wrapNone/>
                <wp:docPr id="1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FEEF" id="Straight Arrow Connector 6" o:spid="_x0000_s1026" type="#_x0000_t32" style="position:absolute;margin-left:345.7pt;margin-top:9.25pt;width:39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BD54D8" wp14:editId="336C94BF">
                <wp:simplePos x="0" y="0"/>
                <wp:positionH relativeFrom="column">
                  <wp:posOffset>1237615</wp:posOffset>
                </wp:positionH>
                <wp:positionV relativeFrom="paragraph">
                  <wp:posOffset>107950</wp:posOffset>
                </wp:positionV>
                <wp:extent cx="406400" cy="0"/>
                <wp:effectExtent l="57150" t="76200" r="0" b="152400"/>
                <wp:wrapNone/>
                <wp:docPr id="1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B952" id="Straight Arrow Connector 6" o:spid="_x0000_s1026" type="#_x0000_t32" style="position:absolute;margin-left:97.45pt;margin-top:8.5pt;width:3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338A7" wp14:editId="15F153A2">
                <wp:simplePos x="0" y="0"/>
                <wp:positionH relativeFrom="column">
                  <wp:posOffset>827405</wp:posOffset>
                </wp:positionH>
                <wp:positionV relativeFrom="paragraph">
                  <wp:posOffset>299085</wp:posOffset>
                </wp:positionV>
                <wp:extent cx="0" cy="467995"/>
                <wp:effectExtent l="19050" t="0" r="19050" b="8255"/>
                <wp:wrapNone/>
                <wp:docPr id="144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1094E" id="Düz Bağlayıcı 3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23.55pt" to="65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" strokecolor="#4a7ebb" strokeweight="2.25pt"/>
            </w:pict>
          </mc:Fallback>
        </mc:AlternateContent>
      </w:r>
    </w:p>
    <w:p w14:paraId="74789CD7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5225EC8D" w14:textId="77777777" w:rsidR="007C5EC9" w:rsidRPr="007C5EC9" w:rsidRDefault="002C355D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223615" wp14:editId="4981A15D">
                <wp:simplePos x="0" y="0"/>
                <wp:positionH relativeFrom="column">
                  <wp:posOffset>3026410</wp:posOffset>
                </wp:positionH>
                <wp:positionV relativeFrom="paragraph">
                  <wp:posOffset>83820</wp:posOffset>
                </wp:positionV>
                <wp:extent cx="10795" cy="331470"/>
                <wp:effectExtent l="95250" t="19050" r="103505" b="87630"/>
                <wp:wrapNone/>
                <wp:docPr id="14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D031" id="Straight Arrow Connector 6" o:spid="_x0000_s1026" type="#_x0000_t32" style="position:absolute;margin-left:238.3pt;margin-top:6.6pt;width:.85pt;height:2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84F8B" wp14:editId="78B04A67">
                <wp:simplePos x="0" y="0"/>
                <wp:positionH relativeFrom="column">
                  <wp:posOffset>4891405</wp:posOffset>
                </wp:positionH>
                <wp:positionV relativeFrom="paragraph">
                  <wp:posOffset>90936</wp:posOffset>
                </wp:positionV>
                <wp:extent cx="1192027" cy="1008993"/>
                <wp:effectExtent l="0" t="0" r="27305" b="20320"/>
                <wp:wrapNone/>
                <wp:docPr id="145" name="Akış Çizelgesi: Öteki İşle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027" cy="1008993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A694D" w14:textId="77777777" w:rsidR="00C70C66" w:rsidRPr="002C355D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C355D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  <w:p w14:paraId="1CC6A836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4F8B" id="_x0000_s1058" type="#_x0000_t176" style="position:absolute;margin-left:385.15pt;margin-top:7.15pt;width:93.85pt;height:7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" fillcolor="#d8d8d8 [2732]" strokecolor="#385d8a" strokeweight="2pt">
                <v:textbox>
                  <w:txbxContent>
                    <w:p w14:paraId="769A694D" w14:textId="77777777" w:rsidR="00C70C66" w:rsidRPr="002C355D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C355D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  <w:p w14:paraId="1CC6A836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519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3597D" wp14:editId="4D2CE4DB">
                <wp:simplePos x="0" y="0"/>
                <wp:positionH relativeFrom="column">
                  <wp:posOffset>833755</wp:posOffset>
                </wp:positionH>
                <wp:positionV relativeFrom="paragraph">
                  <wp:posOffset>121285</wp:posOffset>
                </wp:positionV>
                <wp:extent cx="2181225" cy="9525"/>
                <wp:effectExtent l="19050" t="19050" r="9525" b="28575"/>
                <wp:wrapNone/>
                <wp:docPr id="143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988EE" id="Düz Bağlayıcı 1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9.55pt" to="237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" strokecolor="#4a7ebb" strokeweight="2.25pt"/>
            </w:pict>
          </mc:Fallback>
        </mc:AlternateContent>
      </w:r>
    </w:p>
    <w:p w14:paraId="13F0AE39" w14:textId="77777777"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4743C" wp14:editId="18FBF100">
                <wp:simplePos x="0" y="0"/>
                <wp:positionH relativeFrom="column">
                  <wp:posOffset>971046</wp:posOffset>
                </wp:positionH>
                <wp:positionV relativeFrom="paragraph">
                  <wp:posOffset>19970</wp:posOffset>
                </wp:positionV>
                <wp:extent cx="3804745" cy="756109"/>
                <wp:effectExtent l="0" t="0" r="24765" b="25400"/>
                <wp:wrapNone/>
                <wp:docPr id="151" name="Akış Çizelgesi: Belg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745" cy="756109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C981E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D48067" w14:textId="77777777" w:rsidR="00011519" w:rsidRPr="002C355D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55D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14:paraId="614ED086" w14:textId="77777777" w:rsidR="007C5EC9" w:rsidRDefault="007C5EC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743C" id="_x0000_s1059" type="#_x0000_t114" style="position:absolute;margin-left:76.45pt;margin-top:1.55pt;width:299.6pt;height:5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" fillcolor="#d8d8d8 [2732]" strokecolor="#385d8a" strokeweight="2pt">
                <v:textbox>
                  <w:txbxContent>
                    <w:p w14:paraId="212C981E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6D48067" w14:textId="77777777" w:rsidR="00011519" w:rsidRPr="002C355D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55D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14:paraId="614ED086" w14:textId="77777777" w:rsidR="007C5EC9" w:rsidRDefault="007C5EC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881BF" w14:textId="77777777"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</w:p>
    <w:p w14:paraId="45764957" w14:textId="77777777"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594041" wp14:editId="3F02BA61">
                <wp:simplePos x="0" y="0"/>
                <wp:positionH relativeFrom="column">
                  <wp:posOffset>3025775</wp:posOffset>
                </wp:positionH>
                <wp:positionV relativeFrom="paragraph">
                  <wp:posOffset>64770</wp:posOffset>
                </wp:positionV>
                <wp:extent cx="0" cy="257175"/>
                <wp:effectExtent l="114300" t="19050" r="76200" b="85725"/>
                <wp:wrapNone/>
                <wp:docPr id="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ABAD" id="Straight Arrow Connector 6" o:spid="_x0000_s1026" type="#_x0000_t32" style="position:absolute;margin-left:238.25pt;margin-top:5.1pt;width:0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Ec6f/X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5E856FC" w14:textId="77777777" w:rsidR="0001151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B500FD" wp14:editId="48F3DD60">
                <wp:simplePos x="0" y="0"/>
                <wp:positionH relativeFrom="column">
                  <wp:posOffset>971046</wp:posOffset>
                </wp:positionH>
                <wp:positionV relativeFrom="paragraph">
                  <wp:posOffset>-3109</wp:posOffset>
                </wp:positionV>
                <wp:extent cx="3804285" cy="485775"/>
                <wp:effectExtent l="0" t="0" r="24765" b="28575"/>
                <wp:wrapNone/>
                <wp:docPr id="28" name="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8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26B17" w14:textId="77777777" w:rsidR="00011519" w:rsidRPr="002C355D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355D">
                              <w:rPr>
                                <w:sz w:val="20"/>
                                <w:szCs w:val="20"/>
                              </w:rPr>
                              <w:t xml:space="preserve">Görevlendirme tarihlerinin </w:t>
                            </w:r>
                            <w:r w:rsid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="00685381" w:rsidRPr="002C35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355D">
                              <w:rPr>
                                <w:sz w:val="20"/>
                                <w:szCs w:val="20"/>
                              </w:rPr>
                              <w:t>izin sistemine girişi kontrol edilerek dosyalamanın yapılması</w:t>
                            </w:r>
                          </w:p>
                          <w:p w14:paraId="03431D90" w14:textId="77777777" w:rsidR="00011519" w:rsidRDefault="00011519" w:rsidP="0001151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00FD" id="_x0000_s1060" style="position:absolute;margin-left:76.45pt;margin-top:-.25pt;width:299.5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" fillcolor="#d8d8d8 [2732]" strokecolor="#385d8a" strokeweight="2pt">
                <v:textbox>
                  <w:txbxContent>
                    <w:p w14:paraId="22326B17" w14:textId="77777777" w:rsidR="00011519" w:rsidRPr="002C355D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C355D">
                        <w:rPr>
                          <w:sz w:val="20"/>
                          <w:szCs w:val="20"/>
                        </w:rPr>
                        <w:t xml:space="preserve">Görevlendirme tarihlerinin </w:t>
                      </w:r>
                      <w:r w:rsidR="00E827C5">
                        <w:rPr>
                          <w:sz w:val="20"/>
                          <w:szCs w:val="20"/>
                        </w:rPr>
                        <w:t>NHR</w:t>
                      </w:r>
                      <w:r w:rsidR="00685381" w:rsidRPr="002C35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355D">
                        <w:rPr>
                          <w:sz w:val="20"/>
                          <w:szCs w:val="20"/>
                        </w:rPr>
                        <w:t>izin sistemine girişi kontrol edilerek dosyalamanın yapılması</w:t>
                      </w:r>
                    </w:p>
                    <w:p w14:paraId="03431D90" w14:textId="77777777" w:rsidR="00011519" w:rsidRDefault="00011519" w:rsidP="0001151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5DED39" w14:textId="77777777" w:rsidR="007C5EC9" w:rsidRPr="007C5EC9" w:rsidRDefault="00011519" w:rsidP="007C5EC9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8231" wp14:editId="330F753B">
                <wp:simplePos x="0" y="0"/>
                <wp:positionH relativeFrom="column">
                  <wp:posOffset>3025775</wp:posOffset>
                </wp:positionH>
                <wp:positionV relativeFrom="paragraph">
                  <wp:posOffset>180340</wp:posOffset>
                </wp:positionV>
                <wp:extent cx="0" cy="257175"/>
                <wp:effectExtent l="114300" t="19050" r="76200" b="85725"/>
                <wp:wrapNone/>
                <wp:docPr id="15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11EE" id="Straight Arrow Connector 6" o:spid="_x0000_s1026" type="#_x0000_t32" style="position:absolute;margin-left:238.25pt;margin-top:14.2pt;width:0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BlIknf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5EC9" w:rsidRPr="007C5EC9">
        <w:rPr>
          <w:rFonts w:ascii="Calibri" w:eastAsia="Calibri" w:hAnsi="Calibri" w:cs="Times New Roman"/>
        </w:rPr>
        <w:tab/>
      </w:r>
    </w:p>
    <w:p w14:paraId="376257DC" w14:textId="77777777" w:rsidR="007C5EC9" w:rsidRPr="007C5EC9" w:rsidRDefault="00011519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1133B2" wp14:editId="75F916A4">
                <wp:simplePos x="0" y="0"/>
                <wp:positionH relativeFrom="column">
                  <wp:posOffset>1746250</wp:posOffset>
                </wp:positionH>
                <wp:positionV relativeFrom="paragraph">
                  <wp:posOffset>179070</wp:posOffset>
                </wp:positionV>
                <wp:extent cx="2542540" cy="609600"/>
                <wp:effectExtent l="0" t="0" r="10160" b="19050"/>
                <wp:wrapNone/>
                <wp:docPr id="137" name="Akış Çizelgesi: Öteki İşle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609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B41908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3135AC" w14:textId="77777777" w:rsidR="007C5EC9" w:rsidRDefault="00F05665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7C5EC9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4CE50BA8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33B2" id="_x0000_s1061" type="#_x0000_t176" style="position:absolute;margin-left:137.5pt;margin-top:14.1pt;width:200.2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" fillcolor="#d8d8d8 [2732]" strokecolor="#385d8a" strokeweight="2pt">
                <v:textbox>
                  <w:txbxContent>
                    <w:p w14:paraId="4AB41908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A3135AC" w14:textId="77777777" w:rsidR="007C5EC9" w:rsidRDefault="00F05665" w:rsidP="007C5EC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7C5EC9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14:paraId="4CE50BA8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15695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43F36CCB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6CA17957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09B8F765" w14:textId="77777777" w:rsidR="007C5EC9" w:rsidRDefault="00F05665" w:rsidP="00F05665">
      <w:pPr>
        <w:tabs>
          <w:tab w:val="left" w:pos="698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17F789AD" w14:textId="77777777" w:rsidR="00685381" w:rsidRDefault="00685381" w:rsidP="007C5EC9">
      <w:pPr>
        <w:rPr>
          <w:rFonts w:ascii="Calibri" w:eastAsia="Calibri" w:hAnsi="Calibri" w:cs="Times New Roman"/>
        </w:rPr>
      </w:pPr>
    </w:p>
    <w:p w14:paraId="0E697D3B" w14:textId="77777777" w:rsidR="00685381" w:rsidRPr="007C5EC9" w:rsidRDefault="00685381" w:rsidP="007C5EC9">
      <w:pPr>
        <w:rPr>
          <w:rFonts w:ascii="Calibri" w:eastAsia="Calibri" w:hAnsi="Calibri" w:cs="Times New Roman"/>
        </w:rPr>
      </w:pPr>
    </w:p>
    <w:p w14:paraId="7FF5E991" w14:textId="77777777" w:rsidR="007C5EC9" w:rsidRPr="007C5EC9" w:rsidRDefault="003151E6" w:rsidP="007C5EC9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7C5EC9">
        <w:rPr>
          <w:rFonts w:ascii="Calibri" w:eastAsia="Calibri" w:hAnsi="Calibri" w:cs="Calibri"/>
          <w:b/>
          <w:sz w:val="24"/>
          <w:szCs w:val="24"/>
        </w:rPr>
        <w:lastRenderedPageBreak/>
        <w:t xml:space="preserve"> 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(7</w:t>
      </w:r>
      <w:r w:rsidR="007C5EC9">
        <w:rPr>
          <w:rFonts w:ascii="Calibri" w:eastAsia="Calibri" w:hAnsi="Calibri" w:cs="Calibri"/>
          <w:b/>
          <w:sz w:val="24"/>
          <w:szCs w:val="24"/>
        </w:rPr>
        <w:t>-15 GÜN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ARASI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YOLLUKLUSUZ-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YEVMİYESİZ GÖREVLENDİRME</w:t>
      </w:r>
      <w:r w:rsidR="007C5EC9">
        <w:rPr>
          <w:rFonts w:ascii="Calibri" w:eastAsia="Calibri" w:hAnsi="Calibri" w:cs="Calibri"/>
          <w:b/>
          <w:sz w:val="24"/>
          <w:szCs w:val="24"/>
        </w:rPr>
        <w:t>LER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)</w:t>
      </w:r>
    </w:p>
    <w:p w14:paraId="180E552B" w14:textId="77777777"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78E5FEE7" w14:textId="77777777" w:rsidR="007C5EC9" w:rsidRPr="007C5EC9" w:rsidRDefault="00BF36C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E68FD4" wp14:editId="7B28BAC3">
                <wp:simplePos x="0" y="0"/>
                <wp:positionH relativeFrom="column">
                  <wp:posOffset>802881</wp:posOffset>
                </wp:positionH>
                <wp:positionV relativeFrom="paragraph">
                  <wp:posOffset>27174</wp:posOffset>
                </wp:positionV>
                <wp:extent cx="4266850" cy="515007"/>
                <wp:effectExtent l="0" t="0" r="19685" b="18415"/>
                <wp:wrapNone/>
                <wp:docPr id="25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850" cy="5150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387244" w14:textId="77777777"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tarihinden en az 15 (on beş) gün önce Görevlendirme Formu doldurularak Bölüm Başkanına imzalat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8FD4" id="Dikdörtgen 22" o:spid="_x0000_s1062" style="position:absolute;left:0;text-align:left;margin-left:63.2pt;margin-top:2.15pt;width:335.95pt;height:40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" fillcolor="#d8d8d8 [2732]" strokecolor="#385d8a" strokeweight="2pt">
                <v:textbox>
                  <w:txbxContent>
                    <w:p w14:paraId="4D387244" w14:textId="77777777"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tarihinden en az 15 (on beş) gün önce Görevlendirme Formu doldurularak Bölüm Başkanına imzalattır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2A70CB2C" w14:textId="77777777" w:rsidR="00BF36C6" w:rsidRDefault="00BF36C6" w:rsidP="00BF36C6">
      <w:pPr>
        <w:tabs>
          <w:tab w:val="left" w:pos="1410"/>
          <w:tab w:val="center" w:pos="4896"/>
        </w:tabs>
        <w:spacing w:after="120" w:line="240" w:lineRule="auto"/>
        <w:ind w:left="720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ab/>
      </w:r>
    </w:p>
    <w:p w14:paraId="442F1626" w14:textId="77777777" w:rsidR="00BF36C6" w:rsidRDefault="00BF36C6" w:rsidP="00BF36C6">
      <w:pPr>
        <w:tabs>
          <w:tab w:val="left" w:pos="1410"/>
          <w:tab w:val="center" w:pos="4896"/>
        </w:tabs>
        <w:spacing w:after="120" w:line="240" w:lineRule="auto"/>
        <w:ind w:left="720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91C9B1" wp14:editId="47F37912">
                <wp:simplePos x="0" y="0"/>
                <wp:positionH relativeFrom="column">
                  <wp:posOffset>3027680</wp:posOffset>
                </wp:positionH>
                <wp:positionV relativeFrom="paragraph">
                  <wp:posOffset>29845</wp:posOffset>
                </wp:positionV>
                <wp:extent cx="0" cy="257175"/>
                <wp:effectExtent l="114300" t="19050" r="76200" b="85725"/>
                <wp:wrapNone/>
                <wp:docPr id="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3E90" id="Straight Arrow Connector 6" o:spid="_x0000_s1026" type="#_x0000_t32" style="position:absolute;margin-left:238.4pt;margin-top:2.35pt;width:0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D718E5D" w14:textId="77777777" w:rsidR="00BF36C6" w:rsidRDefault="00BF36C6" w:rsidP="00BF36C6">
      <w:pPr>
        <w:tabs>
          <w:tab w:val="left" w:pos="1410"/>
          <w:tab w:val="center" w:pos="4896"/>
        </w:tabs>
        <w:spacing w:after="120" w:line="240" w:lineRule="auto"/>
        <w:ind w:left="720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788559" wp14:editId="44A0910E">
                <wp:simplePos x="0" y="0"/>
                <wp:positionH relativeFrom="column">
                  <wp:posOffset>802881</wp:posOffset>
                </wp:positionH>
                <wp:positionV relativeFrom="paragraph">
                  <wp:posOffset>133043</wp:posOffset>
                </wp:positionV>
                <wp:extent cx="4266850" cy="504497"/>
                <wp:effectExtent l="0" t="0" r="19685" b="10160"/>
                <wp:wrapNone/>
                <wp:docPr id="1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850" cy="5044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B3FBF1" w14:textId="77777777"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 xml:space="preserve">Görevlendirme talebinin Bölüm Başkanlığı tarafından üst yazıyla Dekanlığa bildirilmesi </w:t>
                            </w:r>
                          </w:p>
                          <w:p w14:paraId="25D52CFC" w14:textId="77777777" w:rsidR="00BF36C6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2B909E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8559" id="_x0000_s1063" style="position:absolute;left:0;text-align:left;margin-left:63.2pt;margin-top:10.5pt;width:335.95pt;height:3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" fillcolor="#d8d8d8 [2732]" strokecolor="#385d8a" strokeweight="2pt">
                <v:textbox>
                  <w:txbxContent>
                    <w:p w14:paraId="3AB3FBF1" w14:textId="77777777"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 xml:space="preserve">Görevlendirme talebinin Bölüm Başkanlığı tarafından üst yazıyla Dekanlığa bildirilmesi </w:t>
                      </w:r>
                    </w:p>
                    <w:p w14:paraId="25D52CFC" w14:textId="77777777" w:rsidR="00BF36C6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E2B909E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6F6877" w14:textId="77777777" w:rsidR="007C5EC9" w:rsidRPr="00BF36C6" w:rsidRDefault="007C5EC9" w:rsidP="00BF36C6">
      <w:pPr>
        <w:tabs>
          <w:tab w:val="left" w:pos="1410"/>
          <w:tab w:val="center" w:pos="4896"/>
        </w:tabs>
        <w:spacing w:after="12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9AB3D" wp14:editId="455B253E">
                <wp:simplePos x="0" y="0"/>
                <wp:positionH relativeFrom="column">
                  <wp:posOffset>3073400</wp:posOffset>
                </wp:positionH>
                <wp:positionV relativeFrom="paragraph">
                  <wp:posOffset>2623820</wp:posOffset>
                </wp:positionV>
                <wp:extent cx="10795" cy="331470"/>
                <wp:effectExtent l="95250" t="19050" r="103505" b="87630"/>
                <wp:wrapNone/>
                <wp:docPr id="34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5789" id="Straight Arrow Connector 6" o:spid="_x0000_s1026" type="#_x0000_t32" style="position:absolute;margin-left:242pt;margin-top:206.6pt;width:.85pt;height:2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B08C72" wp14:editId="1408D1DA">
                <wp:simplePos x="0" y="0"/>
                <wp:positionH relativeFrom="column">
                  <wp:posOffset>3027680</wp:posOffset>
                </wp:positionH>
                <wp:positionV relativeFrom="paragraph">
                  <wp:posOffset>1297940</wp:posOffset>
                </wp:positionV>
                <wp:extent cx="0" cy="257175"/>
                <wp:effectExtent l="114300" t="19050" r="76200" b="85725"/>
                <wp:wrapNone/>
                <wp:docPr id="3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601B" id="Straight Arrow Connector 6" o:spid="_x0000_s1026" type="#_x0000_t32" style="position:absolute;margin-left:238.4pt;margin-top:102.2pt;width:0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BpZW5D3wAAAAs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5077F8A" w14:textId="77777777" w:rsidR="00BF36C6" w:rsidRPr="007C5EC9" w:rsidRDefault="00BF36C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742E8" wp14:editId="617E8649">
                <wp:simplePos x="0" y="0"/>
                <wp:positionH relativeFrom="column">
                  <wp:posOffset>3027680</wp:posOffset>
                </wp:positionH>
                <wp:positionV relativeFrom="paragraph">
                  <wp:posOffset>201930</wp:posOffset>
                </wp:positionV>
                <wp:extent cx="0" cy="257175"/>
                <wp:effectExtent l="114300" t="19050" r="76200" b="85725"/>
                <wp:wrapNone/>
                <wp:docPr id="1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81CF" id="Straight Arrow Connector 6" o:spid="_x0000_s1026" type="#_x0000_t32" style="position:absolute;margin-left:238.4pt;margin-top:15.9pt;width:0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+Dko2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BB49099" w14:textId="77777777" w:rsidR="007C5EC9" w:rsidRDefault="00BF36C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F28DB6" wp14:editId="6D336E3C">
                <wp:simplePos x="0" y="0"/>
                <wp:positionH relativeFrom="column">
                  <wp:posOffset>886964</wp:posOffset>
                </wp:positionH>
                <wp:positionV relativeFrom="paragraph">
                  <wp:posOffset>142744</wp:posOffset>
                </wp:positionV>
                <wp:extent cx="4182767" cy="561975"/>
                <wp:effectExtent l="0" t="0" r="27305" b="28575"/>
                <wp:wrapNone/>
                <wp:docPr id="97" name="Akış Çizelgesi: Belg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767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FCAD7A" w14:textId="77777777"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 xml:space="preserve">Görevlendirme talebinin Dekanlık tarafından üst yazıyla Rektörlüğ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8DB6" id="Akış Çizelgesi: Belge 101" o:spid="_x0000_s1064" type="#_x0000_t114" style="position:absolute;left:0;text-align:left;margin-left:69.85pt;margin-top:11.25pt;width:329.35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" fillcolor="#d8d8d8 [2732]" strokecolor="#385d8a" strokeweight="2pt">
                <v:textbox>
                  <w:txbxContent>
                    <w:p w14:paraId="0FFCAD7A" w14:textId="77777777"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 xml:space="preserve">Görevlendirme talebinin Dekanlık tarafından üst yazıyla Rektörlüğe bildirilmesi </w:t>
                      </w:r>
                    </w:p>
                  </w:txbxContent>
                </v:textbox>
              </v:shape>
            </w:pict>
          </mc:Fallback>
        </mc:AlternateContent>
      </w:r>
    </w:p>
    <w:p w14:paraId="391C11A7" w14:textId="77777777" w:rsidR="00BF36C6" w:rsidRDefault="00BF36C6" w:rsidP="007C5EC9">
      <w:pPr>
        <w:jc w:val="center"/>
        <w:rPr>
          <w:rFonts w:ascii="Calibri" w:eastAsia="Calibri" w:hAnsi="Calibri" w:cs="Times New Roman"/>
        </w:rPr>
      </w:pPr>
    </w:p>
    <w:p w14:paraId="04DE05DE" w14:textId="77777777" w:rsidR="00BF36C6" w:rsidRDefault="00BF36C6" w:rsidP="007C5EC9">
      <w:pPr>
        <w:jc w:val="center"/>
        <w:rPr>
          <w:rFonts w:ascii="Calibri" w:eastAsia="Calibri" w:hAnsi="Calibri" w:cs="Times New Roman"/>
        </w:rPr>
      </w:pPr>
    </w:p>
    <w:p w14:paraId="5493D317" w14:textId="77777777" w:rsidR="00BF36C6" w:rsidRDefault="00A55D1B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18DBF2" wp14:editId="79BABF55">
                <wp:simplePos x="0" y="0"/>
                <wp:positionH relativeFrom="column">
                  <wp:posOffset>5069840</wp:posOffset>
                </wp:positionH>
                <wp:positionV relativeFrom="paragraph">
                  <wp:posOffset>308610</wp:posOffset>
                </wp:positionV>
                <wp:extent cx="903605" cy="326390"/>
                <wp:effectExtent l="0" t="0" r="10795" b="16510"/>
                <wp:wrapNone/>
                <wp:docPr id="345" name="Akış Çizelgesi: Hazırlı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47593E" w14:textId="77777777" w:rsidR="007C5EC9" w:rsidRPr="00A55D1B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DBF2" id="Akış Çizelgesi: Hazırlık 30" o:spid="_x0000_s1065" type="#_x0000_t117" style="position:absolute;left:0;text-align:left;margin-left:399.2pt;margin-top:24.3pt;width:71.1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" fillcolor="#808da9 [3207]" strokecolor="#385d8a" strokeweight="2pt">
                <v:textbox>
                  <w:txbxContent>
                    <w:p w14:paraId="3947593E" w14:textId="77777777" w:rsidR="007C5EC9" w:rsidRPr="00A55D1B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55D1B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BF36C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4B19B7" wp14:editId="38264272">
                <wp:simplePos x="0" y="0"/>
                <wp:positionH relativeFrom="column">
                  <wp:posOffset>1691005</wp:posOffset>
                </wp:positionH>
                <wp:positionV relativeFrom="paragraph">
                  <wp:posOffset>98425</wp:posOffset>
                </wp:positionV>
                <wp:extent cx="2647315" cy="882650"/>
                <wp:effectExtent l="0" t="0" r="19685" b="12700"/>
                <wp:wrapNone/>
                <wp:docPr id="346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4C5815" w14:textId="77777777" w:rsidR="007C5EC9" w:rsidRPr="00A55D1B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Rektörlük Makamı izin verdi mi?</w:t>
                            </w:r>
                          </w:p>
                          <w:p w14:paraId="1CDBF453" w14:textId="77777777" w:rsidR="007C5EC9" w:rsidRDefault="007C5EC9" w:rsidP="007C5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19B7" id="_x0000_s1066" type="#_x0000_t110" style="position:absolute;left:0;text-align:left;margin-left:133.15pt;margin-top:7.75pt;width:208.45pt;height:6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" fillcolor="#d8d8d8 [2732]" strokecolor="#385d8a" strokeweight="2pt">
                <v:textbox>
                  <w:txbxContent>
                    <w:p w14:paraId="454C5815" w14:textId="77777777" w:rsidR="007C5EC9" w:rsidRPr="00A55D1B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Rektörlük Makamı izin verdi mi?</w:t>
                      </w:r>
                    </w:p>
                    <w:p w14:paraId="1CDBF453" w14:textId="77777777" w:rsidR="007C5EC9" w:rsidRDefault="007C5EC9" w:rsidP="007C5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15F119" w14:textId="77777777" w:rsidR="00BF36C6" w:rsidRDefault="00E75AD2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CFD566" wp14:editId="763A768E">
                <wp:simplePos x="0" y="0"/>
                <wp:positionH relativeFrom="column">
                  <wp:posOffset>1143000</wp:posOffset>
                </wp:positionH>
                <wp:positionV relativeFrom="paragraph">
                  <wp:posOffset>149225</wp:posOffset>
                </wp:positionV>
                <wp:extent cx="406400" cy="0"/>
                <wp:effectExtent l="57150" t="76200" r="0" b="152400"/>
                <wp:wrapNone/>
                <wp:docPr id="3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13E1" id="Straight Arrow Connector 6" o:spid="_x0000_s1026" type="#_x0000_t32" style="position:absolute;margin-left:90pt;margin-top:11.75pt;width:32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310E2" wp14:editId="110B8C24">
                <wp:simplePos x="0" y="0"/>
                <wp:positionH relativeFrom="column">
                  <wp:posOffset>303530</wp:posOffset>
                </wp:positionH>
                <wp:positionV relativeFrom="paragraph">
                  <wp:posOffset>3810</wp:posOffset>
                </wp:positionV>
                <wp:extent cx="800100" cy="326390"/>
                <wp:effectExtent l="0" t="0" r="19050" b="16510"/>
                <wp:wrapNone/>
                <wp:docPr id="344" name="Akış Çizelgesi: Hazırlı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EFDEE6" w14:textId="77777777" w:rsidR="007C5EC9" w:rsidRPr="00A55D1B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10E2" id="_x0000_s1067" type="#_x0000_t117" style="position:absolute;left:0;text-align:left;margin-left:23.9pt;margin-top:.3pt;width:63pt;height:2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" fillcolor="#d8d8d8 [2732]" strokecolor="#385d8a" strokeweight="2pt">
                <v:textbox>
                  <w:txbxContent>
                    <w:p w14:paraId="48EFDEE6" w14:textId="77777777" w:rsidR="007C5EC9" w:rsidRPr="00A55D1B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55D1B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BF36C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0BF2FC" wp14:editId="7C755FF8">
                <wp:simplePos x="0" y="0"/>
                <wp:positionH relativeFrom="column">
                  <wp:posOffset>4447540</wp:posOffset>
                </wp:positionH>
                <wp:positionV relativeFrom="paragraph">
                  <wp:posOffset>206375</wp:posOffset>
                </wp:positionV>
                <wp:extent cx="504825" cy="0"/>
                <wp:effectExtent l="0" t="76200" r="28575" b="152400"/>
                <wp:wrapNone/>
                <wp:docPr id="3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9ADA" id="Straight Arrow Connector 6" o:spid="_x0000_s1026" type="#_x0000_t32" style="position:absolute;margin-left:350.2pt;margin-top:16.25pt;width:39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2CF1A75" w14:textId="77777777" w:rsidR="00BF36C6" w:rsidRDefault="00BF36C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EFB6AA" wp14:editId="303F7532">
                <wp:simplePos x="0" y="0"/>
                <wp:positionH relativeFrom="column">
                  <wp:posOffset>729637</wp:posOffset>
                </wp:positionH>
                <wp:positionV relativeFrom="paragraph">
                  <wp:posOffset>24765</wp:posOffset>
                </wp:positionV>
                <wp:extent cx="0" cy="439420"/>
                <wp:effectExtent l="19050" t="0" r="19050" b="17780"/>
                <wp:wrapNone/>
                <wp:docPr id="341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A70E3" id="Düz Bağlayıcı 9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.95pt" to="57.4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" strokecolor="#4a7ebb" strokeweight="2.25pt"/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7FC60D" wp14:editId="79DD8DC0">
                <wp:simplePos x="0" y="0"/>
                <wp:positionH relativeFrom="column">
                  <wp:posOffset>5481955</wp:posOffset>
                </wp:positionH>
                <wp:positionV relativeFrom="paragraph">
                  <wp:posOffset>24765</wp:posOffset>
                </wp:positionV>
                <wp:extent cx="0" cy="257175"/>
                <wp:effectExtent l="114300" t="19050" r="76200" b="85725"/>
                <wp:wrapNone/>
                <wp:docPr id="3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6BB3" id="Straight Arrow Connector 6" o:spid="_x0000_s1026" type="#_x0000_t32" style="position:absolute;margin-left:431.65pt;margin-top:1.95pt;width:0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0ASLat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E36D431" w14:textId="77777777" w:rsidR="00BF36C6" w:rsidRPr="007C5EC9" w:rsidRDefault="00A55D1B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940552" wp14:editId="209CFD52">
                <wp:simplePos x="0" y="0"/>
                <wp:positionH relativeFrom="column">
                  <wp:posOffset>5070081</wp:posOffset>
                </wp:positionH>
                <wp:positionV relativeFrom="paragraph">
                  <wp:posOffset>11868</wp:posOffset>
                </wp:positionV>
                <wp:extent cx="1075340" cy="1156138"/>
                <wp:effectExtent l="0" t="0" r="10795" b="25400"/>
                <wp:wrapNone/>
                <wp:docPr id="342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40" cy="1156138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B33930" w14:textId="77777777" w:rsidR="007C5EC9" w:rsidRPr="00A55D1B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0552" id="_x0000_s1068" type="#_x0000_t176" style="position:absolute;left:0;text-align:left;margin-left:399.2pt;margin-top:.95pt;width:84.65pt;height:91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" fillcolor="#d8d8d8 [2732]" strokecolor="#385d8a" strokeweight="2pt">
                <v:textbox>
                  <w:txbxContent>
                    <w:p w14:paraId="7DB33930" w14:textId="77777777" w:rsidR="007C5EC9" w:rsidRPr="00A55D1B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E75AD2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AF0729" wp14:editId="72B27799">
                <wp:simplePos x="0" y="0"/>
                <wp:positionH relativeFrom="column">
                  <wp:posOffset>723900</wp:posOffset>
                </wp:positionH>
                <wp:positionV relativeFrom="paragraph">
                  <wp:posOffset>141605</wp:posOffset>
                </wp:positionV>
                <wp:extent cx="2367915" cy="1905"/>
                <wp:effectExtent l="0" t="19050" r="13335" b="36195"/>
                <wp:wrapNone/>
                <wp:docPr id="340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915" cy="19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DC9F4" id="Düz Bağlayıcı 9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1.15pt" to="243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" strokecolor="#4a7ebb" strokeweight="2.25pt"/>
            </w:pict>
          </mc:Fallback>
        </mc:AlternateContent>
      </w:r>
    </w:p>
    <w:p w14:paraId="487745E6" w14:textId="77777777" w:rsidR="007C5EC9" w:rsidRP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A32244" wp14:editId="646663F1">
                <wp:simplePos x="0" y="0"/>
                <wp:positionH relativeFrom="column">
                  <wp:posOffset>802881</wp:posOffset>
                </wp:positionH>
                <wp:positionV relativeFrom="paragraph">
                  <wp:posOffset>151743</wp:posOffset>
                </wp:positionV>
                <wp:extent cx="4004441" cy="590550"/>
                <wp:effectExtent l="0" t="0" r="15240" b="19050"/>
                <wp:wrapNone/>
                <wp:docPr id="351" name="Akış Çizelgesi: Belg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441" cy="5905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6E293C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30DAFB" w14:textId="77777777" w:rsidR="00BF36C6" w:rsidRPr="00A55D1B" w:rsidRDefault="00BF36C6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14:paraId="094DB683" w14:textId="77777777" w:rsidR="007C5EC9" w:rsidRDefault="007C5EC9" w:rsidP="00BF36C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2244" id="_x0000_s1069" type="#_x0000_t114" style="position:absolute;margin-left:63.2pt;margin-top:11.95pt;width:315.3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" fillcolor="#d8d8d8 [2732]" strokecolor="#385d8a" strokeweight="2pt">
                <v:textbox>
                  <w:txbxContent>
                    <w:p w14:paraId="7B6E293C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C30DAFB" w14:textId="77777777" w:rsidR="00BF36C6" w:rsidRPr="00A55D1B" w:rsidRDefault="00BF36C6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14:paraId="094DB683" w14:textId="77777777" w:rsidR="007C5EC9" w:rsidRDefault="007C5EC9" w:rsidP="00BF36C6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C16A30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711380E9" w14:textId="77777777" w:rsidR="007C5EC9" w:rsidRP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14FB34" wp14:editId="0AF5CDE4">
                <wp:simplePos x="0" y="0"/>
                <wp:positionH relativeFrom="column">
                  <wp:posOffset>3073400</wp:posOffset>
                </wp:positionH>
                <wp:positionV relativeFrom="paragraph">
                  <wp:posOffset>90170</wp:posOffset>
                </wp:positionV>
                <wp:extent cx="0" cy="257175"/>
                <wp:effectExtent l="114300" t="19050" r="76200" b="85725"/>
                <wp:wrapNone/>
                <wp:docPr id="1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9E31" id="Straight Arrow Connector 6" o:spid="_x0000_s1026" type="#_x0000_t32" style="position:absolute;margin-left:242pt;margin-top:7.1pt;width:0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RWqt3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44563CE" w14:textId="77777777" w:rsidR="007C5EC9" w:rsidRP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E848B2" wp14:editId="74399639">
                <wp:simplePos x="0" y="0"/>
                <wp:positionH relativeFrom="column">
                  <wp:posOffset>802881</wp:posOffset>
                </wp:positionH>
                <wp:positionV relativeFrom="paragraph">
                  <wp:posOffset>85988</wp:posOffset>
                </wp:positionV>
                <wp:extent cx="4004310" cy="485775"/>
                <wp:effectExtent l="0" t="0" r="15240" b="28575"/>
                <wp:wrapNone/>
                <wp:docPr id="350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31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9424E8" w14:textId="77777777" w:rsidR="007C5EC9" w:rsidRPr="00A55D1B" w:rsidRDefault="00E827C5" w:rsidP="00974F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örevlendirme tarihlerinin NHR</w:t>
                            </w:r>
                            <w:r w:rsidR="00BF36C6" w:rsidRPr="00A55D1B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48B2" id="_x0000_s1070" style="position:absolute;margin-left:63.2pt;margin-top:6.75pt;width:315.3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" fillcolor="#d8d8d8 [2732]" strokecolor="#385d8a" strokeweight="2pt">
                <v:textbox>
                  <w:txbxContent>
                    <w:p w14:paraId="3C9424E8" w14:textId="77777777" w:rsidR="007C5EC9" w:rsidRPr="00A55D1B" w:rsidRDefault="00E827C5" w:rsidP="00974FA7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örevlendirme tarihlerinin NHR</w:t>
                      </w:r>
                      <w:r w:rsidR="00BF36C6" w:rsidRPr="00A55D1B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4512A4BC" w14:textId="77777777" w:rsidR="007C5EC9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45066F" wp14:editId="5314C8BC">
                <wp:simplePos x="0" y="0"/>
                <wp:positionH relativeFrom="column">
                  <wp:posOffset>3073400</wp:posOffset>
                </wp:positionH>
                <wp:positionV relativeFrom="paragraph">
                  <wp:posOffset>291465</wp:posOffset>
                </wp:positionV>
                <wp:extent cx="0" cy="257175"/>
                <wp:effectExtent l="114300" t="19050" r="76200" b="85725"/>
                <wp:wrapNone/>
                <wp:docPr id="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CF4C" id="Straight Arrow Connector 6" o:spid="_x0000_s1026" type="#_x0000_t32" style="position:absolute;margin-left:242pt;margin-top:22.95pt;width:0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B+Wr0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746A466" w14:textId="77777777" w:rsidR="00BF36C6" w:rsidRDefault="00BF36C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65AA2A" wp14:editId="5A3DED3D">
                <wp:simplePos x="0" y="0"/>
                <wp:positionH relativeFrom="column">
                  <wp:posOffset>1795780</wp:posOffset>
                </wp:positionH>
                <wp:positionV relativeFrom="paragraph">
                  <wp:posOffset>233045</wp:posOffset>
                </wp:positionV>
                <wp:extent cx="2542540" cy="609600"/>
                <wp:effectExtent l="0" t="0" r="10160" b="19050"/>
                <wp:wrapNone/>
                <wp:docPr id="326" name="Akış Çizelgesi: Öteki İşle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6096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942504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5CE2B8" w14:textId="77777777" w:rsidR="007C5EC9" w:rsidRPr="006F3775" w:rsidRDefault="003151E6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6F3775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7C5EC9" w:rsidRPr="006F3775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507285A2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AA2A" id="Akış Çizelgesi: Öteki İşlem 103" o:spid="_x0000_s1071" type="#_x0000_t176" style="position:absolute;margin-left:141.4pt;margin-top:18.35pt;width:200.2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" fillcolor="#d8d8d8 [2732]" strokecolor="#385d8a" strokeweight="2pt">
                <v:textbox>
                  <w:txbxContent>
                    <w:p w14:paraId="54942504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25CE2B8" w14:textId="77777777" w:rsidR="007C5EC9" w:rsidRPr="006F3775" w:rsidRDefault="003151E6" w:rsidP="007C5EC9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tr-TR"/>
                        </w:rPr>
                      </w:pPr>
                      <w:r w:rsidRPr="006F3775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7C5EC9" w:rsidRPr="006F3775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  <w:p w14:paraId="507285A2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1DD0AB" w14:textId="77777777" w:rsidR="00BF36C6" w:rsidRPr="007C5EC9" w:rsidRDefault="00BF36C6" w:rsidP="007C5EC9">
      <w:pPr>
        <w:rPr>
          <w:rFonts w:ascii="Calibri" w:eastAsia="Calibri" w:hAnsi="Calibri" w:cs="Times New Roman"/>
        </w:rPr>
      </w:pPr>
    </w:p>
    <w:p w14:paraId="4EDB1473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45AC6202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0138C597" w14:textId="77777777" w:rsidR="00BF36C6" w:rsidRDefault="00BF36C6" w:rsidP="00BF36C6">
      <w:pPr>
        <w:bidi/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A00E3AE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0F2B8267" w14:textId="77777777" w:rsidR="007C5EC9" w:rsidRDefault="007C5EC9" w:rsidP="00C70C66">
      <w:pPr>
        <w:spacing w:after="0" w:line="240" w:lineRule="auto"/>
        <w:rPr>
          <w:rFonts w:ascii="Calibri" w:eastAsia="Calibri" w:hAnsi="Calibri" w:cs="Times New Roman"/>
        </w:rPr>
      </w:pPr>
    </w:p>
    <w:p w14:paraId="13364F8F" w14:textId="77777777" w:rsidR="00C70C66" w:rsidRDefault="00C70C66" w:rsidP="00C70C6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596E5E3" w14:textId="77777777" w:rsidR="007C5EC9" w:rsidRPr="007C5EC9" w:rsidRDefault="005F36EA" w:rsidP="007C5EC9">
      <w:pPr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(15 GÜNDEN FAZLA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C5EC9">
        <w:rPr>
          <w:rFonts w:ascii="Calibri" w:eastAsia="Calibri" w:hAnsi="Calibri" w:cs="Calibri"/>
          <w:b/>
          <w:sz w:val="24"/>
          <w:szCs w:val="24"/>
        </w:rPr>
        <w:t>YOLLUKLUSUZ-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YEVMİYESİZ GÖREVLENDİRME</w:t>
      </w:r>
      <w:r w:rsidR="007C5EC9">
        <w:rPr>
          <w:rFonts w:ascii="Calibri" w:eastAsia="Calibri" w:hAnsi="Calibri" w:cs="Calibri"/>
          <w:b/>
          <w:sz w:val="24"/>
          <w:szCs w:val="24"/>
        </w:rPr>
        <w:t>LER</w:t>
      </w:r>
      <w:r w:rsidR="007C5EC9" w:rsidRPr="007C5EC9">
        <w:rPr>
          <w:rFonts w:ascii="Calibri" w:eastAsia="Calibri" w:hAnsi="Calibri" w:cs="Calibri"/>
          <w:b/>
          <w:sz w:val="24"/>
          <w:szCs w:val="24"/>
        </w:rPr>
        <w:t>)</w:t>
      </w:r>
    </w:p>
    <w:p w14:paraId="28FDED23" w14:textId="77777777" w:rsidR="007C5EC9" w:rsidRPr="007C5EC9" w:rsidRDefault="00C70C66" w:rsidP="005F36EA">
      <w:pPr>
        <w:spacing w:after="120" w:line="240" w:lineRule="auto"/>
        <w:contextualSpacing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C33127" wp14:editId="1F415F8A">
                <wp:simplePos x="0" y="0"/>
                <wp:positionH relativeFrom="column">
                  <wp:posOffset>666246</wp:posOffset>
                </wp:positionH>
                <wp:positionV relativeFrom="paragraph">
                  <wp:posOffset>23626</wp:posOffset>
                </wp:positionV>
                <wp:extent cx="4466437" cy="525386"/>
                <wp:effectExtent l="0" t="0" r="10795" b="27305"/>
                <wp:wrapNone/>
                <wp:docPr id="19" name="Dikdörtge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437" cy="5253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E6B4CE" w14:textId="77777777" w:rsidR="00C70C66" w:rsidRPr="00A55D1B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tarihinden en az 15 (on beş) gün önce Görevlendirme Formu doldurularak Bölüm Başkanına imzalattırılması</w:t>
                            </w:r>
                          </w:p>
                          <w:p w14:paraId="69B3322D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3127" id="_x0000_s1072" style="position:absolute;margin-left:52.45pt;margin-top:1.85pt;width:351.7pt;height:4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" fillcolor="#d8d8d8 [2732]" strokecolor="#385d8a" strokeweight="2pt">
                <v:textbox>
                  <w:txbxContent>
                    <w:p w14:paraId="6CE6B4CE" w14:textId="77777777" w:rsidR="00C70C66" w:rsidRPr="00A55D1B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tarihinden en az 15 (on beş) gün önce Görevlendirme Formu doldurularak Bölüm Başkanına imzalattırılması</w:t>
                      </w:r>
                    </w:p>
                    <w:p w14:paraId="69B3322D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7F2FFB" w14:textId="77777777"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1A6088FA" w14:textId="77777777"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FAF7B8" wp14:editId="1BFE055E">
                <wp:simplePos x="0" y="0"/>
                <wp:positionH relativeFrom="column">
                  <wp:posOffset>2933700</wp:posOffset>
                </wp:positionH>
                <wp:positionV relativeFrom="paragraph">
                  <wp:posOffset>113030</wp:posOffset>
                </wp:positionV>
                <wp:extent cx="0" cy="257175"/>
                <wp:effectExtent l="114300" t="19050" r="76200" b="85725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08F8" id="Straight Arrow Connector 6" o:spid="_x0000_s1026" type="#_x0000_t32" style="position:absolute;margin-left:231pt;margin-top:8.9pt;width:0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FMiWUD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4739BAB" w14:textId="77777777"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20B179" wp14:editId="3045765B">
                <wp:simplePos x="0" y="0"/>
                <wp:positionH relativeFrom="column">
                  <wp:posOffset>666246</wp:posOffset>
                </wp:positionH>
                <wp:positionV relativeFrom="paragraph">
                  <wp:posOffset>161027</wp:posOffset>
                </wp:positionV>
                <wp:extent cx="4465802" cy="409904"/>
                <wp:effectExtent l="0" t="0" r="11430" b="28575"/>
                <wp:wrapNone/>
                <wp:docPr id="17" name="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802" cy="4099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AB4011" w14:textId="77777777" w:rsidR="00C70C66" w:rsidRPr="00A55D1B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 xml:space="preserve">Görevlendirme talebinin Bölüm Başkanlığı tarafından üst yazıyla Dekanlığa bildirilmesi </w:t>
                            </w:r>
                          </w:p>
                          <w:p w14:paraId="22C5B0F5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B179" id="_x0000_s1073" style="position:absolute;left:0;text-align:left;margin-left:52.45pt;margin-top:12.7pt;width:351.65pt;height:3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" fillcolor="#d8d8d8 [2732]" strokecolor="#385d8a" strokeweight="2pt">
                <v:textbox>
                  <w:txbxContent>
                    <w:p w14:paraId="76AB4011" w14:textId="77777777" w:rsidR="00C70C66" w:rsidRPr="00A55D1B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 xml:space="preserve">Görevlendirme talebinin Bölüm Başkanlığı tarafından üst yazıyla Dekanlığa bildirilmesi </w:t>
                      </w:r>
                    </w:p>
                    <w:p w14:paraId="22C5B0F5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78F1D" w14:textId="77777777" w:rsidR="007C5EC9" w:rsidRPr="007C5EC9" w:rsidRDefault="007C5EC9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22AA3AE1" w14:textId="77777777"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DA3D39" wp14:editId="166BAE71">
                <wp:simplePos x="0" y="0"/>
                <wp:positionH relativeFrom="column">
                  <wp:posOffset>2922905</wp:posOffset>
                </wp:positionH>
                <wp:positionV relativeFrom="paragraph">
                  <wp:posOffset>71755</wp:posOffset>
                </wp:positionV>
                <wp:extent cx="0" cy="257175"/>
                <wp:effectExtent l="114300" t="19050" r="76200" b="85725"/>
                <wp:wrapNone/>
                <wp:docPr id="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B800" id="Straight Arrow Connector 6" o:spid="_x0000_s1026" type="#_x0000_t32" style="position:absolute;margin-left:230.15pt;margin-top:5.65pt;width:0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B0pSuD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7A1A06D" w14:textId="77777777" w:rsidR="007C5EC9" w:rsidRPr="007C5EC9" w:rsidRDefault="00C70C66" w:rsidP="007C5EC9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0FECE8" wp14:editId="4A00618A">
                <wp:simplePos x="0" y="0"/>
                <wp:positionH relativeFrom="column">
                  <wp:posOffset>666246</wp:posOffset>
                </wp:positionH>
                <wp:positionV relativeFrom="paragraph">
                  <wp:posOffset>119117</wp:posOffset>
                </wp:positionV>
                <wp:extent cx="4465167" cy="378373"/>
                <wp:effectExtent l="0" t="0" r="12065" b="22225"/>
                <wp:wrapNone/>
                <wp:docPr id="15" name="Dikdörtg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167" cy="3783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BC1DEC" w14:textId="77777777" w:rsidR="007C5EC9" w:rsidRPr="00A55D1B" w:rsidRDefault="00C70C66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55D1B">
                              <w:rPr>
                                <w:sz w:val="20"/>
                                <w:szCs w:val="20"/>
                              </w:rPr>
                              <w:t>Görevlendirme talebinin</w:t>
                            </w:r>
                            <w:r w:rsidR="007C5EC9" w:rsidRPr="00A55D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D1B">
                              <w:rPr>
                                <w:sz w:val="20"/>
                                <w:szCs w:val="20"/>
                              </w:rPr>
                              <w:t>Yönetim Kurulu</w:t>
                            </w:r>
                            <w:r w:rsidR="007C5EC9" w:rsidRPr="00A55D1B">
                              <w:rPr>
                                <w:sz w:val="20"/>
                                <w:szCs w:val="20"/>
                              </w:rPr>
                              <w:t>nda gö</w:t>
                            </w:r>
                            <w:r w:rsidRPr="00A55D1B">
                              <w:rPr>
                                <w:sz w:val="20"/>
                                <w:szCs w:val="20"/>
                              </w:rPr>
                              <w:t>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FECE8" id="_x0000_s1074" style="position:absolute;left:0;text-align:left;margin-left:52.45pt;margin-top:9.4pt;width:351.6pt;height:2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" fillcolor="#d8d8d8 [2732]" strokecolor="#385d8a" strokeweight="2pt">
                <v:textbox>
                  <w:txbxContent>
                    <w:p w14:paraId="63BC1DEC" w14:textId="77777777" w:rsidR="007C5EC9" w:rsidRPr="00A55D1B" w:rsidRDefault="00C70C66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55D1B">
                        <w:rPr>
                          <w:sz w:val="20"/>
                          <w:szCs w:val="20"/>
                        </w:rPr>
                        <w:t>Görevlendirme talebinin</w:t>
                      </w:r>
                      <w:r w:rsidR="007C5EC9" w:rsidRPr="00A55D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5D1B">
                        <w:rPr>
                          <w:sz w:val="20"/>
                          <w:szCs w:val="20"/>
                        </w:rPr>
                        <w:t>Yönetim Kurulu</w:t>
                      </w:r>
                      <w:r w:rsidR="007C5EC9" w:rsidRPr="00A55D1B">
                        <w:rPr>
                          <w:sz w:val="20"/>
                          <w:szCs w:val="20"/>
                        </w:rPr>
                        <w:t>nda gö</w:t>
                      </w:r>
                      <w:r w:rsidRPr="00A55D1B">
                        <w:rPr>
                          <w:sz w:val="20"/>
                          <w:szCs w:val="20"/>
                        </w:rPr>
                        <w:t>rüşülmesi</w:t>
                      </w:r>
                    </w:p>
                  </w:txbxContent>
                </v:textbox>
              </v:rect>
            </w:pict>
          </mc:Fallback>
        </mc:AlternateContent>
      </w:r>
    </w:p>
    <w:p w14:paraId="0E947BDF" w14:textId="77777777" w:rsidR="00C70C66" w:rsidRPr="007C5EC9" w:rsidRDefault="00C70C66" w:rsidP="00C70C66">
      <w:pPr>
        <w:tabs>
          <w:tab w:val="left" w:pos="7500"/>
        </w:tabs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AABC22" wp14:editId="30002564">
                <wp:simplePos x="0" y="0"/>
                <wp:positionH relativeFrom="column">
                  <wp:posOffset>2932430</wp:posOffset>
                </wp:positionH>
                <wp:positionV relativeFrom="paragraph">
                  <wp:posOffset>278130</wp:posOffset>
                </wp:positionV>
                <wp:extent cx="0" cy="257175"/>
                <wp:effectExtent l="114300" t="19050" r="76200" b="85725"/>
                <wp:wrapNone/>
                <wp:docPr id="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08BA" id="Straight Arrow Connector 6" o:spid="_x0000_s1026" type="#_x0000_t32" style="position:absolute;margin-left:230.9pt;margin-top:21.9pt;width:0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JStcvb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Times New Roman"/>
        </w:rPr>
        <w:tab/>
      </w:r>
    </w:p>
    <w:p w14:paraId="7160E0AB" w14:textId="77777777" w:rsidR="007C5EC9" w:rsidRPr="007C5EC9" w:rsidRDefault="00C70C66" w:rsidP="007C5EC9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A73A48" wp14:editId="7A73A489">
                <wp:simplePos x="0" y="0"/>
                <wp:positionH relativeFrom="column">
                  <wp:posOffset>1617980</wp:posOffset>
                </wp:positionH>
                <wp:positionV relativeFrom="paragraph">
                  <wp:posOffset>213995</wp:posOffset>
                </wp:positionV>
                <wp:extent cx="2647315" cy="882650"/>
                <wp:effectExtent l="0" t="0" r="19685" b="12700"/>
                <wp:wrapNone/>
                <wp:docPr id="13" name="Akış Çizelgesi: Kar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826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039809" w14:textId="77777777" w:rsidR="007C5EC9" w:rsidRPr="00340DA8" w:rsidRDefault="00C70C66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sz w:val="20"/>
                                <w:szCs w:val="20"/>
                              </w:rPr>
                              <w:t>Yönetim Kurulu                uygun buldu mu</w:t>
                            </w:r>
                            <w:r w:rsidR="007C5EC9" w:rsidRPr="00340DA8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FEC966A" w14:textId="77777777" w:rsidR="007C5EC9" w:rsidRDefault="007C5EC9" w:rsidP="007C5E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3A48" id="_x0000_s1075" type="#_x0000_t110" style="position:absolute;left:0;text-align:left;margin-left:127.4pt;margin-top:16.85pt;width:208.45pt;height:6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" fillcolor="#d8d8d8 [2732]" strokecolor="#385d8a" strokeweight="2pt">
                <v:textbox>
                  <w:txbxContent>
                    <w:p w14:paraId="77039809" w14:textId="77777777" w:rsidR="007C5EC9" w:rsidRPr="00340DA8" w:rsidRDefault="00C70C66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0DA8">
                        <w:rPr>
                          <w:sz w:val="20"/>
                          <w:szCs w:val="20"/>
                        </w:rPr>
                        <w:t>Yönetim Kurulu                uygun buldu mu</w:t>
                      </w:r>
                      <w:r w:rsidR="007C5EC9" w:rsidRPr="00340DA8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5FEC966A" w14:textId="77777777" w:rsidR="007C5EC9" w:rsidRDefault="007C5EC9" w:rsidP="007C5E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7E4FA" w14:textId="77777777" w:rsidR="00C70C66" w:rsidRDefault="00340DA8" w:rsidP="00C70C66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7C0771" wp14:editId="4E3654A3">
                <wp:simplePos x="0" y="0"/>
                <wp:positionH relativeFrom="column">
                  <wp:posOffset>4828343</wp:posOffset>
                </wp:positionH>
                <wp:positionV relativeFrom="paragraph">
                  <wp:posOffset>191573</wp:posOffset>
                </wp:positionV>
                <wp:extent cx="840828" cy="326390"/>
                <wp:effectExtent l="0" t="0" r="16510" b="16510"/>
                <wp:wrapNone/>
                <wp:docPr id="12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28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A4689" w14:textId="77777777" w:rsidR="007C5EC9" w:rsidRPr="00340DA8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0771" id="_x0000_s1076" type="#_x0000_t117" style="position:absolute;margin-left:380.2pt;margin-top:15.1pt;width:66.2pt;height:2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" fillcolor="#808da9 [3207]" strokecolor="#385d8a" strokeweight="2pt">
                <v:textbox>
                  <w:txbxContent>
                    <w:p w14:paraId="226A4689" w14:textId="77777777" w:rsidR="007C5EC9" w:rsidRPr="00340DA8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40DA8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9E236" wp14:editId="3447E1CC">
                <wp:simplePos x="0" y="0"/>
                <wp:positionH relativeFrom="column">
                  <wp:posOffset>353695</wp:posOffset>
                </wp:positionH>
                <wp:positionV relativeFrom="paragraph">
                  <wp:posOffset>188595</wp:posOffset>
                </wp:positionV>
                <wp:extent cx="800100" cy="326390"/>
                <wp:effectExtent l="0" t="0" r="19050" b="16510"/>
                <wp:wrapNone/>
                <wp:docPr id="11" name="Akış Çizelgesi: Hazırlı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62980B" w14:textId="77777777" w:rsidR="007C5EC9" w:rsidRPr="00340DA8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E236" id="_x0000_s1077" type="#_x0000_t117" style="position:absolute;margin-left:27.85pt;margin-top:14.85pt;width:63pt;height:2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" fillcolor="#d8d8d8 [2732]" strokecolor="#385d8a" strokeweight="2pt">
                <v:textbox>
                  <w:txbxContent>
                    <w:p w14:paraId="1B62980B" w14:textId="77777777" w:rsidR="007C5EC9" w:rsidRPr="00340DA8" w:rsidRDefault="007C5EC9" w:rsidP="007C5EC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40DA8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5A38112D" w14:textId="77777777" w:rsidR="00C70C66" w:rsidRDefault="00CB6843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AE2115" wp14:editId="6737F187">
                <wp:simplePos x="0" y="0"/>
                <wp:positionH relativeFrom="column">
                  <wp:posOffset>753440</wp:posOffset>
                </wp:positionH>
                <wp:positionV relativeFrom="paragraph">
                  <wp:posOffset>196444</wp:posOffset>
                </wp:positionV>
                <wp:extent cx="0" cy="365582"/>
                <wp:effectExtent l="19050" t="0" r="19050" b="15875"/>
                <wp:wrapNone/>
                <wp:docPr id="9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58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4677C" id="Düz Bağlayıcı 11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15.45pt" to="59.3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" strokecolor="#4a7ebb" strokeweight="2.25pt"/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39AC25" wp14:editId="078DFB0F">
                <wp:simplePos x="0" y="0"/>
                <wp:positionH relativeFrom="column">
                  <wp:posOffset>5234305</wp:posOffset>
                </wp:positionH>
                <wp:positionV relativeFrom="paragraph">
                  <wp:posOffset>194310</wp:posOffset>
                </wp:positionV>
                <wp:extent cx="0" cy="257175"/>
                <wp:effectExtent l="114300" t="19050" r="76200" b="85725"/>
                <wp:wrapNone/>
                <wp:docPr id="1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49D4" id="Straight Arrow Connector 6" o:spid="_x0000_s1026" type="#_x0000_t32" style="position:absolute;margin-left:412.15pt;margin-top:15.3pt;width:0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gaBLr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E52C56" wp14:editId="2EE2E0CB">
                <wp:simplePos x="0" y="0"/>
                <wp:positionH relativeFrom="column">
                  <wp:posOffset>4333240</wp:posOffset>
                </wp:positionH>
                <wp:positionV relativeFrom="paragraph">
                  <wp:posOffset>12065</wp:posOffset>
                </wp:positionV>
                <wp:extent cx="504825" cy="0"/>
                <wp:effectExtent l="0" t="76200" r="28575" b="152400"/>
                <wp:wrapNone/>
                <wp:docPr id="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710F" id="Straight Arrow Connector 6" o:spid="_x0000_s1026" type="#_x0000_t32" style="position:absolute;margin-left:341.2pt;margin-top:.95pt;width:39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0C66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D6A7D5" wp14:editId="55F17949">
                <wp:simplePos x="0" y="0"/>
                <wp:positionH relativeFrom="column">
                  <wp:posOffset>1161415</wp:posOffset>
                </wp:positionH>
                <wp:positionV relativeFrom="paragraph">
                  <wp:posOffset>21590</wp:posOffset>
                </wp:positionV>
                <wp:extent cx="406400" cy="0"/>
                <wp:effectExtent l="57150" t="76200" r="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BFC8" id="Straight Arrow Connector 6" o:spid="_x0000_s1026" type="#_x0000_t32" style="position:absolute;margin-left:91.45pt;margin-top:1.7pt;width:32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3F7DAB1" w14:textId="77777777" w:rsidR="00C70C66" w:rsidRDefault="00340DA8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C6B65E" wp14:editId="014F0D9E">
                <wp:simplePos x="0" y="0"/>
                <wp:positionH relativeFrom="column">
                  <wp:posOffset>4733750</wp:posOffset>
                </wp:positionH>
                <wp:positionV relativeFrom="paragraph">
                  <wp:posOffset>123212</wp:posOffset>
                </wp:positionV>
                <wp:extent cx="1201464" cy="1040130"/>
                <wp:effectExtent l="0" t="0" r="17780" b="26670"/>
                <wp:wrapNone/>
                <wp:docPr id="107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64" cy="104013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C5A2A" w14:textId="77777777" w:rsidR="00C70C66" w:rsidRPr="00340DA8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40DA8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B65E" id="_x0000_s1078" type="#_x0000_t176" style="position:absolute;left:0;text-align:left;margin-left:372.75pt;margin-top:9.7pt;width:94.6pt;height:8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" fillcolor="#d8d8d8 [2732]" strokecolor="#385d8a" strokeweight="2pt">
                <v:textbox>
                  <w:txbxContent>
                    <w:p w14:paraId="43BC5A2A" w14:textId="77777777" w:rsidR="00C70C66" w:rsidRPr="00340DA8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340DA8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CB6843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CA153A" wp14:editId="739D4010">
                <wp:simplePos x="0" y="0"/>
                <wp:positionH relativeFrom="column">
                  <wp:posOffset>760730</wp:posOffset>
                </wp:positionH>
                <wp:positionV relativeFrom="paragraph">
                  <wp:posOffset>216535</wp:posOffset>
                </wp:positionV>
                <wp:extent cx="2143125" cy="0"/>
                <wp:effectExtent l="0" t="19050" r="9525" b="19050"/>
                <wp:wrapNone/>
                <wp:docPr id="10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5D88E" id="Düz Bağlayıcı 11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17.05pt" to="228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" strokecolor="#4a7ebb" strokeweight="2.25pt"/>
            </w:pict>
          </mc:Fallback>
        </mc:AlternateContent>
      </w:r>
      <w:r w:rsidR="00CB6843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AFA3FD" wp14:editId="57331C9E">
                <wp:simplePos x="0" y="0"/>
                <wp:positionH relativeFrom="column">
                  <wp:posOffset>2907665</wp:posOffset>
                </wp:positionH>
                <wp:positionV relativeFrom="paragraph">
                  <wp:posOffset>213360</wp:posOffset>
                </wp:positionV>
                <wp:extent cx="13335" cy="332105"/>
                <wp:effectExtent l="95250" t="19050" r="120015" b="86995"/>
                <wp:wrapNone/>
                <wp:docPr id="1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321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8DC6" id="Straight Arrow Connector 6" o:spid="_x0000_s1026" type="#_x0000_t32" style="position:absolute;margin-left:228.95pt;margin-top:16.8pt;width:1.05pt;height:26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68D8EFE" w14:textId="77777777" w:rsidR="00C70C66" w:rsidRDefault="00C70C66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DDAF0A" wp14:editId="79910412">
                <wp:simplePos x="0" y="0"/>
                <wp:positionH relativeFrom="column">
                  <wp:posOffset>760839</wp:posOffset>
                </wp:positionH>
                <wp:positionV relativeFrom="paragraph">
                  <wp:posOffset>230921</wp:posOffset>
                </wp:positionV>
                <wp:extent cx="3691759" cy="457200"/>
                <wp:effectExtent l="0" t="0" r="23495" b="19050"/>
                <wp:wrapNone/>
                <wp:docPr id="101" name="Akış Çizelgesi: Belg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759" cy="4572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4451A" w14:textId="77777777" w:rsidR="00C70C66" w:rsidRPr="008972E8" w:rsidRDefault="00974FA7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Yönetim Kurulu kararının </w:t>
                            </w:r>
                            <w:r w:rsidR="00C70C66" w:rsidRPr="008972E8">
                              <w:rPr>
                                <w:sz w:val="20"/>
                                <w:szCs w:val="20"/>
                              </w:rPr>
                              <w:t xml:space="preserve">üst yazıyla Rektörlüğe bildi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AF0A" id="_x0000_s1079" type="#_x0000_t114" style="position:absolute;left:0;text-align:left;margin-left:59.9pt;margin-top:18.2pt;width:290.7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" fillcolor="#d8d8d8 [2732]" strokecolor="#385d8a" strokeweight="2pt">
                <v:textbox>
                  <w:txbxContent>
                    <w:p w14:paraId="29A4451A" w14:textId="77777777" w:rsidR="00C70C66" w:rsidRPr="008972E8" w:rsidRDefault="00974FA7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 xml:space="preserve">Yönetim Kurulu kararının </w:t>
                      </w:r>
                      <w:r w:rsidR="00C70C66" w:rsidRPr="008972E8">
                        <w:rPr>
                          <w:sz w:val="20"/>
                          <w:szCs w:val="20"/>
                        </w:rPr>
                        <w:t xml:space="preserve">üst yazıyla Rektörlüğe bildirilmesi </w:t>
                      </w:r>
                    </w:p>
                  </w:txbxContent>
                </v:textbox>
              </v:shape>
            </w:pict>
          </mc:Fallback>
        </mc:AlternateContent>
      </w:r>
    </w:p>
    <w:p w14:paraId="3FB3862F" w14:textId="77777777" w:rsidR="00C70C66" w:rsidRDefault="00C70C66" w:rsidP="00C70C66">
      <w:pPr>
        <w:jc w:val="center"/>
        <w:rPr>
          <w:rFonts w:ascii="Calibri" w:eastAsia="Calibri" w:hAnsi="Calibri" w:cs="Times New Roman"/>
        </w:rPr>
      </w:pPr>
    </w:p>
    <w:p w14:paraId="652F7FBB" w14:textId="77777777" w:rsidR="00C70C66" w:rsidRPr="007C5EC9" w:rsidRDefault="00974FA7" w:rsidP="00C70C66">
      <w:pPr>
        <w:jc w:val="center"/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5626E4" wp14:editId="431ED883">
                <wp:simplePos x="0" y="0"/>
                <wp:positionH relativeFrom="column">
                  <wp:posOffset>2919730</wp:posOffset>
                </wp:positionH>
                <wp:positionV relativeFrom="paragraph">
                  <wp:posOffset>36830</wp:posOffset>
                </wp:positionV>
                <wp:extent cx="10795" cy="236220"/>
                <wp:effectExtent l="95250" t="19050" r="84455" b="87630"/>
                <wp:wrapNone/>
                <wp:docPr id="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362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93A" id="Straight Arrow Connector 6" o:spid="_x0000_s1026" type="#_x0000_t32" style="position:absolute;margin-left:229.9pt;margin-top:2.9pt;width:.85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A440DC9" w14:textId="77777777" w:rsidR="00C70C66" w:rsidRPr="007C5EC9" w:rsidRDefault="00C70C66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64F1B5" wp14:editId="6899779B">
                <wp:simplePos x="0" y="0"/>
                <wp:positionH relativeFrom="column">
                  <wp:posOffset>1422991</wp:posOffset>
                </wp:positionH>
                <wp:positionV relativeFrom="paragraph">
                  <wp:posOffset>-2365</wp:posOffset>
                </wp:positionV>
                <wp:extent cx="2990850" cy="1112082"/>
                <wp:effectExtent l="0" t="0" r="19050" b="12065"/>
                <wp:wrapNone/>
                <wp:docPr id="102" name="Akış Çizelgesi: Kar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112082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B18F58" w14:textId="77777777" w:rsidR="00C70C66" w:rsidRPr="008972E8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Rektörlük Makamı </w:t>
                            </w:r>
                            <w:r w:rsidR="00974FA7" w:rsidRPr="008972E8">
                              <w:rPr>
                                <w:sz w:val="20"/>
                                <w:szCs w:val="20"/>
                              </w:rPr>
                              <w:t xml:space="preserve">tarafından uygun bulundu </w:t>
                            </w:r>
                            <w:proofErr w:type="gramStart"/>
                            <w:r w:rsidR="00974FA7" w:rsidRPr="008972E8">
                              <w:rPr>
                                <w:sz w:val="20"/>
                                <w:szCs w:val="20"/>
                              </w:rPr>
                              <w:t>mu ?</w:t>
                            </w:r>
                            <w:proofErr w:type="gramEnd"/>
                          </w:p>
                          <w:p w14:paraId="16D514CA" w14:textId="77777777" w:rsidR="00C70C66" w:rsidRDefault="00C70C66" w:rsidP="00C70C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F1B5" id="_x0000_s1080" type="#_x0000_t110" style="position:absolute;margin-left:112.05pt;margin-top:-.2pt;width:235.5pt;height:87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" fillcolor="#d8d8d8 [2732]" strokecolor="#385d8a" strokeweight="2pt">
                <v:textbox>
                  <w:txbxContent>
                    <w:p w14:paraId="60B18F58" w14:textId="77777777" w:rsidR="00C70C66" w:rsidRPr="008972E8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 xml:space="preserve">Rektörlük Makamı </w:t>
                      </w:r>
                      <w:r w:rsidR="00974FA7" w:rsidRPr="008972E8">
                        <w:rPr>
                          <w:sz w:val="20"/>
                          <w:szCs w:val="20"/>
                        </w:rPr>
                        <w:t xml:space="preserve">tarafından uygun bulundu </w:t>
                      </w:r>
                      <w:proofErr w:type="gramStart"/>
                      <w:r w:rsidR="00974FA7" w:rsidRPr="008972E8">
                        <w:rPr>
                          <w:sz w:val="20"/>
                          <w:szCs w:val="20"/>
                        </w:rPr>
                        <w:t>mu ?</w:t>
                      </w:r>
                      <w:proofErr w:type="gramEnd"/>
                    </w:p>
                    <w:p w14:paraId="16D514CA" w14:textId="77777777" w:rsidR="00C70C66" w:rsidRDefault="00C70C66" w:rsidP="00C70C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D1C497" w14:textId="77777777"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8E60C1" wp14:editId="0B22B817">
                <wp:simplePos x="0" y="0"/>
                <wp:positionH relativeFrom="column">
                  <wp:posOffset>5028039</wp:posOffset>
                </wp:positionH>
                <wp:positionV relativeFrom="paragraph">
                  <wp:posOffset>21262</wp:posOffset>
                </wp:positionV>
                <wp:extent cx="857579" cy="326390"/>
                <wp:effectExtent l="0" t="0" r="19050" b="16510"/>
                <wp:wrapNone/>
                <wp:docPr id="112" name="Akış Çizelgesi: Hazırlı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579" cy="326390"/>
                        </a:xfrm>
                        <a:prstGeom prst="flowChartPreparation">
                          <a:avLst/>
                        </a:prstGeom>
                        <a:solidFill>
                          <a:schemeClr val="accent4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293B6B" w14:textId="77777777" w:rsidR="00974FA7" w:rsidRPr="00B12DC9" w:rsidRDefault="00974FA7" w:rsidP="00974FA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2D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60C1" id="_x0000_s1081" type="#_x0000_t117" style="position:absolute;margin-left:395.9pt;margin-top:1.65pt;width:67.55pt;height:25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" fillcolor="#808da9 [3207]" strokecolor="#385d8a" strokeweight="2pt">
                <v:textbox>
                  <w:txbxContent>
                    <w:p w14:paraId="03293B6B" w14:textId="77777777" w:rsidR="00974FA7" w:rsidRPr="00B12DC9" w:rsidRDefault="00974FA7" w:rsidP="00974FA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12DC9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FCF404" wp14:editId="7C2A16FD">
                <wp:simplePos x="0" y="0"/>
                <wp:positionH relativeFrom="column">
                  <wp:posOffset>1062355</wp:posOffset>
                </wp:positionH>
                <wp:positionV relativeFrom="paragraph">
                  <wp:posOffset>171450</wp:posOffset>
                </wp:positionV>
                <wp:extent cx="314325" cy="0"/>
                <wp:effectExtent l="57150" t="76200" r="0" b="152400"/>
                <wp:wrapNone/>
                <wp:docPr id="1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42CB" id="Straight Arrow Connector 6" o:spid="_x0000_s1026" type="#_x0000_t32" style="position:absolute;margin-left:83.65pt;margin-top:13.5pt;width:24.75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C0EA6F" wp14:editId="04EE8E5A">
                <wp:simplePos x="0" y="0"/>
                <wp:positionH relativeFrom="column">
                  <wp:posOffset>4481830</wp:posOffset>
                </wp:positionH>
                <wp:positionV relativeFrom="paragraph">
                  <wp:posOffset>171450</wp:posOffset>
                </wp:positionV>
                <wp:extent cx="352425" cy="0"/>
                <wp:effectExtent l="0" t="76200" r="28575" b="152400"/>
                <wp:wrapNone/>
                <wp:docPr id="1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BFC6" id="Straight Arrow Connector 6" o:spid="_x0000_s1026" type="#_x0000_t32" style="position:absolute;margin-left:352.9pt;margin-top:13.5pt;width:27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D7C712" wp14:editId="46FCD61B">
                <wp:simplePos x="0" y="0"/>
                <wp:positionH relativeFrom="column">
                  <wp:posOffset>258445</wp:posOffset>
                </wp:positionH>
                <wp:positionV relativeFrom="paragraph">
                  <wp:posOffset>19685</wp:posOffset>
                </wp:positionV>
                <wp:extent cx="800100" cy="326390"/>
                <wp:effectExtent l="0" t="0" r="19050" b="16510"/>
                <wp:wrapNone/>
                <wp:docPr id="104" name="Akış Çizelgesi: Hazırlı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5B32C7" w14:textId="77777777" w:rsidR="00C70C66" w:rsidRPr="008972E8" w:rsidRDefault="00C70C66" w:rsidP="00C70C6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C712" id="_x0000_s1082" type="#_x0000_t117" style="position:absolute;margin-left:20.35pt;margin-top:1.55pt;width:63pt;height:25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" fillcolor="#d8d8d8 [2732]" strokecolor="#385d8a" strokeweight="2pt">
                <v:textbox>
                  <w:txbxContent>
                    <w:p w14:paraId="285B32C7" w14:textId="77777777" w:rsidR="00C70C66" w:rsidRPr="008972E8" w:rsidRDefault="00C70C66" w:rsidP="00C70C6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72E8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3D6FB643" w14:textId="77777777" w:rsidR="007C5EC9" w:rsidRPr="007C5EC9" w:rsidRDefault="008972E8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AE981B" wp14:editId="010E3CE6">
                <wp:simplePos x="0" y="0"/>
                <wp:positionH relativeFrom="column">
                  <wp:posOffset>5579745</wp:posOffset>
                </wp:positionH>
                <wp:positionV relativeFrom="paragraph">
                  <wp:posOffset>18415</wp:posOffset>
                </wp:positionV>
                <wp:extent cx="0" cy="257175"/>
                <wp:effectExtent l="114300" t="19050" r="76200" b="85725"/>
                <wp:wrapNone/>
                <wp:docPr id="1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5FE6" id="Straight Arrow Connector 6" o:spid="_x0000_s1026" type="#_x0000_t32" style="position:absolute;margin-left:439.35pt;margin-top:1.45pt;width:0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OSQ6JbeAAAACA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4FA7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42E50D" wp14:editId="1359DE9F">
                <wp:simplePos x="0" y="0"/>
                <wp:positionH relativeFrom="column">
                  <wp:posOffset>662305</wp:posOffset>
                </wp:positionH>
                <wp:positionV relativeFrom="paragraph">
                  <wp:posOffset>20955</wp:posOffset>
                </wp:positionV>
                <wp:extent cx="0" cy="439420"/>
                <wp:effectExtent l="19050" t="0" r="19050" b="17780"/>
                <wp:wrapNone/>
                <wp:docPr id="105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8DC0D" id="Düz Bağlayıcı 9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.65pt" to="52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" strokecolor="#4a7ebb" strokeweight="2.25pt"/>
            </w:pict>
          </mc:Fallback>
        </mc:AlternateContent>
      </w:r>
    </w:p>
    <w:p w14:paraId="01B00747" w14:textId="77777777" w:rsidR="007C5EC9" w:rsidRPr="007C5EC9" w:rsidRDefault="008972E8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BE2FE5" wp14:editId="10405A3F">
                <wp:simplePos x="0" y="0"/>
                <wp:positionH relativeFrom="column">
                  <wp:posOffset>5027295</wp:posOffset>
                </wp:positionH>
                <wp:positionV relativeFrom="paragraph">
                  <wp:posOffset>57150</wp:posOffset>
                </wp:positionV>
                <wp:extent cx="1253490" cy="829945"/>
                <wp:effectExtent l="0" t="0" r="22860" b="27305"/>
                <wp:wrapNone/>
                <wp:docPr id="99" name="Akış Çizelgesi: Öteki İşl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82994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F59230" w14:textId="77777777" w:rsidR="00C70C66" w:rsidRPr="008972E8" w:rsidRDefault="00C70C66" w:rsidP="00C70C6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2FE5" id="_x0000_s1083" type="#_x0000_t176" style="position:absolute;margin-left:395.85pt;margin-top:4.5pt;width:98.7pt;height:6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" fillcolor="#d8d8d8 [2732]" strokecolor="#385d8a" strokeweight="2pt">
                <v:textbox>
                  <w:txbxContent>
                    <w:p w14:paraId="1CF59230" w14:textId="77777777" w:rsidR="00C70C66" w:rsidRPr="008972E8" w:rsidRDefault="00C70C66" w:rsidP="00C70C66">
                      <w:pPr>
                        <w:bidi/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>Durum ilgili Bölüm Başkanlığına bildirilerek işlem sonlandırılır</w:t>
                      </w:r>
                    </w:p>
                  </w:txbxContent>
                </v:textbox>
              </v:shape>
            </w:pict>
          </mc:Fallback>
        </mc:AlternateContent>
      </w:r>
      <w:r w:rsidR="00974FA7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D2C9ED" wp14:editId="249954ED">
                <wp:simplePos x="0" y="0"/>
                <wp:positionH relativeFrom="column">
                  <wp:posOffset>2910205</wp:posOffset>
                </wp:positionH>
                <wp:positionV relativeFrom="paragraph">
                  <wp:posOffset>138430</wp:posOffset>
                </wp:positionV>
                <wp:extent cx="10795" cy="331470"/>
                <wp:effectExtent l="95250" t="19050" r="103505" b="87630"/>
                <wp:wrapNone/>
                <wp:docPr id="1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314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C4C1" id="Straight Arrow Connector 6" o:spid="_x0000_s1026" type="#_x0000_t32" style="position:absolute;margin-left:229.15pt;margin-top:10.9pt;width:.85pt;height:26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74FA7"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5BDB0C" wp14:editId="43EF11C2">
                <wp:simplePos x="0" y="0"/>
                <wp:positionH relativeFrom="column">
                  <wp:posOffset>664845</wp:posOffset>
                </wp:positionH>
                <wp:positionV relativeFrom="paragraph">
                  <wp:posOffset>135890</wp:posOffset>
                </wp:positionV>
                <wp:extent cx="2258060" cy="0"/>
                <wp:effectExtent l="0" t="19050" r="8890" b="19050"/>
                <wp:wrapNone/>
                <wp:docPr id="8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970AD" id="Düz Bağlayıcı 11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0.7pt" to="23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" strokecolor="#4a7ebb" strokeweight="2.25pt"/>
            </w:pict>
          </mc:Fallback>
        </mc:AlternateContent>
      </w:r>
    </w:p>
    <w:p w14:paraId="5913E796" w14:textId="77777777"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89145F" wp14:editId="36DF52A2">
                <wp:simplePos x="0" y="0"/>
                <wp:positionH relativeFrom="column">
                  <wp:posOffset>666245</wp:posOffset>
                </wp:positionH>
                <wp:positionV relativeFrom="paragraph">
                  <wp:posOffset>176223</wp:posOffset>
                </wp:positionV>
                <wp:extent cx="4162097" cy="567559"/>
                <wp:effectExtent l="0" t="0" r="10160" b="23495"/>
                <wp:wrapNone/>
                <wp:docPr id="16" name="Akış Çizelgesi: Belg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097" cy="567559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E6D829" w14:textId="77777777" w:rsidR="007C5EC9" w:rsidRPr="008972E8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FF8C2A" w14:textId="77777777" w:rsidR="00974FA7" w:rsidRPr="008972E8" w:rsidRDefault="00974FA7" w:rsidP="00974F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>Görevlendirme olurunun üst yazıyla ilgili Bölüm Başkanlığına bildirilmesi</w:t>
                            </w:r>
                          </w:p>
                          <w:p w14:paraId="4CB0F6FB" w14:textId="77777777" w:rsidR="007C5EC9" w:rsidRDefault="007C5EC9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145F" id="_x0000_s1084" type="#_x0000_t114" style="position:absolute;margin-left:52.45pt;margin-top:13.9pt;width:327.7pt;height:4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" fillcolor="#d8d8d8 [2732]" strokecolor="#385d8a" strokeweight="2pt">
                <v:textbox>
                  <w:txbxContent>
                    <w:p w14:paraId="5CE6D829" w14:textId="77777777" w:rsidR="007C5EC9" w:rsidRPr="008972E8" w:rsidRDefault="007C5EC9" w:rsidP="007C5EC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EFF8C2A" w14:textId="77777777" w:rsidR="00974FA7" w:rsidRPr="008972E8" w:rsidRDefault="00974FA7" w:rsidP="00974FA7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>Görevlendirme olurunun üst yazıyla ilgili Bölüm Başkanlığına bildirilmesi</w:t>
                      </w:r>
                    </w:p>
                    <w:p w14:paraId="4CB0F6FB" w14:textId="77777777" w:rsidR="007C5EC9" w:rsidRDefault="007C5EC9" w:rsidP="007C5EC9">
                      <w:pPr>
                        <w:bidi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8598E" w14:textId="77777777"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71EDB0" wp14:editId="1DB854CD">
                <wp:simplePos x="0" y="0"/>
                <wp:positionH relativeFrom="column">
                  <wp:posOffset>2911475</wp:posOffset>
                </wp:positionH>
                <wp:positionV relativeFrom="paragraph">
                  <wp:posOffset>299720</wp:posOffset>
                </wp:positionV>
                <wp:extent cx="0" cy="257175"/>
                <wp:effectExtent l="114300" t="19050" r="76200" b="85725"/>
                <wp:wrapNone/>
                <wp:docPr id="1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353F" id="Straight Arrow Connector 6" o:spid="_x0000_s1026" type="#_x0000_t32" style="position:absolute;margin-left:229.25pt;margin-top:23.6pt;width:0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LS0Hw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4809B4A" w14:textId="77777777" w:rsidR="007C5EC9" w:rsidRPr="007C5EC9" w:rsidRDefault="00974FA7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9A0A79" wp14:editId="0790A12C">
                <wp:simplePos x="0" y="0"/>
                <wp:positionH relativeFrom="column">
                  <wp:posOffset>666246</wp:posOffset>
                </wp:positionH>
                <wp:positionV relativeFrom="paragraph">
                  <wp:posOffset>234622</wp:posOffset>
                </wp:positionV>
                <wp:extent cx="4161790" cy="428625"/>
                <wp:effectExtent l="0" t="0" r="10160" b="28575"/>
                <wp:wrapNone/>
                <wp:docPr id="11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79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230743" w14:textId="77777777" w:rsidR="00974FA7" w:rsidRPr="008972E8" w:rsidRDefault="00974FA7" w:rsidP="00974FA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Görevlendirme tarihlerinin </w:t>
                            </w:r>
                            <w:r w:rsidR="00E827C5" w:rsidRPr="00E827C5">
                              <w:rPr>
                                <w:sz w:val="20"/>
                                <w:szCs w:val="20"/>
                              </w:rPr>
                              <w:t>NHR</w:t>
                            </w:r>
                            <w:r w:rsidRPr="008972E8">
                              <w:rPr>
                                <w:sz w:val="20"/>
                                <w:szCs w:val="20"/>
                              </w:rPr>
                              <w:t xml:space="preserve"> izin sistemine girişi kontrol edilerek dosyalama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0A79" id="_x0000_s1085" style="position:absolute;margin-left:52.45pt;margin-top:18.45pt;width:327.7pt;height:3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" fillcolor="#d8d8d8 [2732]" strokecolor="#385d8a" strokeweight="2pt">
                <v:textbox>
                  <w:txbxContent>
                    <w:p w14:paraId="62230743" w14:textId="77777777" w:rsidR="00974FA7" w:rsidRPr="008972E8" w:rsidRDefault="00974FA7" w:rsidP="00974FA7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72E8">
                        <w:rPr>
                          <w:sz w:val="20"/>
                          <w:szCs w:val="20"/>
                        </w:rPr>
                        <w:t xml:space="preserve">Görevlendirme tarihlerinin </w:t>
                      </w:r>
                      <w:r w:rsidR="00E827C5" w:rsidRPr="00E827C5">
                        <w:rPr>
                          <w:sz w:val="20"/>
                          <w:szCs w:val="20"/>
                        </w:rPr>
                        <w:t>NHR</w:t>
                      </w:r>
                      <w:r w:rsidRPr="008972E8">
                        <w:rPr>
                          <w:sz w:val="20"/>
                          <w:szCs w:val="20"/>
                        </w:rPr>
                        <w:t xml:space="preserve"> izin sistemine girişi kontrol edilerek dosyalamanın yap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44D245B7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51C96388" w14:textId="77777777" w:rsidR="007C5EC9" w:rsidRPr="007C5EC9" w:rsidRDefault="00CB6843" w:rsidP="007C5EC9">
      <w:pPr>
        <w:rPr>
          <w:rFonts w:ascii="Calibri" w:eastAsia="Calibri" w:hAnsi="Calibri" w:cs="Times New Roman"/>
        </w:rPr>
      </w:pP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83C6F6" wp14:editId="2474AB21">
                <wp:simplePos x="0" y="0"/>
                <wp:positionH relativeFrom="column">
                  <wp:posOffset>2022081</wp:posOffset>
                </wp:positionH>
                <wp:positionV relativeFrom="paragraph">
                  <wp:posOffset>281874</wp:posOffset>
                </wp:positionV>
                <wp:extent cx="1975945" cy="495300"/>
                <wp:effectExtent l="0" t="0" r="24765" b="19050"/>
                <wp:wrapNone/>
                <wp:docPr id="21" name="Akış Çizelgesi: Öteki İşl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5B04A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190CC8" w14:textId="77777777" w:rsidR="007C5EC9" w:rsidRDefault="005F36EA" w:rsidP="007C5EC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İŞLEM</w:t>
                            </w:r>
                            <w:r w:rsidR="007C5EC9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SONU </w:t>
                            </w:r>
                          </w:p>
                          <w:p w14:paraId="100C1EEA" w14:textId="77777777" w:rsidR="007C5EC9" w:rsidRDefault="007C5EC9" w:rsidP="007C5EC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C6F6" id="_x0000_s1086" type="#_x0000_t176" style="position:absolute;margin-left:159.2pt;margin-top:22.2pt;width:155.6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" fillcolor="#d8d8d8 [2732]" strokecolor="#385d8a" strokeweight="2pt">
                <v:textbox>
                  <w:txbxContent>
                    <w:p w14:paraId="7D15B04A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4190CC8" w14:textId="77777777" w:rsidR="007C5EC9" w:rsidRDefault="005F36EA" w:rsidP="007C5EC9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>İŞLEM</w:t>
                      </w:r>
                      <w:r w:rsidR="007C5EC9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SONU </w:t>
                      </w:r>
                    </w:p>
                    <w:p w14:paraId="100C1EEA" w14:textId="77777777" w:rsidR="007C5EC9" w:rsidRDefault="007C5EC9" w:rsidP="007C5EC9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EC9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D5C9B6" wp14:editId="66A811D9">
                <wp:simplePos x="0" y="0"/>
                <wp:positionH relativeFrom="column">
                  <wp:posOffset>2911475</wp:posOffset>
                </wp:positionH>
                <wp:positionV relativeFrom="paragraph">
                  <wp:posOffset>24130</wp:posOffset>
                </wp:positionV>
                <wp:extent cx="0" cy="257175"/>
                <wp:effectExtent l="114300" t="19050" r="76200" b="85725"/>
                <wp:wrapNone/>
                <wp:docPr id="3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0D9C" id="Straight Arrow Connector 6" o:spid="_x0000_s1026" type="#_x0000_t32" style="position:absolute;margin-left:229.25pt;margin-top:1.9pt;width:0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5FC4162" w14:textId="77777777" w:rsidR="007C5EC9" w:rsidRPr="007C5EC9" w:rsidRDefault="007C5EC9" w:rsidP="007C5EC9">
      <w:pPr>
        <w:rPr>
          <w:rFonts w:ascii="Calibri" w:eastAsia="Calibri" w:hAnsi="Calibri" w:cs="Times New Roman"/>
        </w:rPr>
      </w:pPr>
    </w:p>
    <w:p w14:paraId="29651270" w14:textId="77777777" w:rsidR="00C02C30" w:rsidRPr="00974FA7" w:rsidRDefault="007C5EC9" w:rsidP="00974FA7">
      <w:pPr>
        <w:tabs>
          <w:tab w:val="left" w:pos="7200"/>
        </w:tabs>
        <w:rPr>
          <w:rFonts w:ascii="Calibri" w:eastAsia="Calibri" w:hAnsi="Calibri" w:cs="Times New Roman"/>
        </w:rPr>
      </w:pPr>
      <w:r w:rsidRPr="007C5EC9">
        <w:rPr>
          <w:rFonts w:ascii="Calibri" w:eastAsia="Calibri" w:hAnsi="Calibri" w:cs="Times New Roman"/>
        </w:rPr>
        <w:tab/>
      </w:r>
    </w:p>
    <w:sectPr w:rsidR="00C02C30" w:rsidRPr="00974F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1FD4" w14:textId="77777777" w:rsidR="00F951E9" w:rsidRDefault="00F951E9" w:rsidP="009A6D3A">
      <w:pPr>
        <w:spacing w:after="0" w:line="240" w:lineRule="auto"/>
      </w:pPr>
      <w:r>
        <w:separator/>
      </w:r>
    </w:p>
  </w:endnote>
  <w:endnote w:type="continuationSeparator" w:id="0">
    <w:p w14:paraId="48D59F83" w14:textId="77777777" w:rsidR="00F951E9" w:rsidRDefault="00F951E9" w:rsidP="009A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9AC2" w14:textId="77777777" w:rsidR="009B61B2" w:rsidRDefault="009B61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813B" w14:textId="77777777" w:rsidR="009A6D3A" w:rsidRPr="009A6D3A" w:rsidRDefault="009A6D3A" w:rsidP="009A6D3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</w:rPr>
      <w:t xml:space="preserve">            </w:t>
    </w:r>
    <w:r w:rsidRPr="009A6D3A">
      <w:rPr>
        <w:rFonts w:ascii="Calibri" w:eastAsia="Calibri" w:hAnsi="Calibri" w:cs="Times New Roman"/>
        <w:sz w:val="16"/>
        <w:szCs w:val="16"/>
      </w:rPr>
      <w:t>HAZIRLAYAN</w:t>
    </w:r>
    <w:r w:rsidRPr="009A6D3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</w:t>
    </w:r>
    <w:r w:rsidR="008B50D1">
      <w:rPr>
        <w:rFonts w:ascii="Calibri" w:eastAsia="Calibri" w:hAnsi="Calibri" w:cs="Times New Roman"/>
        <w:sz w:val="16"/>
        <w:szCs w:val="16"/>
      </w:rPr>
      <w:t xml:space="preserve">  </w:t>
    </w:r>
    <w:r w:rsidRPr="009A6D3A">
      <w:rPr>
        <w:rFonts w:ascii="Calibri" w:eastAsia="Calibri" w:hAnsi="Calibri" w:cs="Times New Roman"/>
        <w:sz w:val="16"/>
        <w:szCs w:val="16"/>
      </w:rPr>
      <w:t xml:space="preserve">     KONTROL EDEN                                               </w:t>
    </w:r>
    <w:r w:rsidR="008B50D1">
      <w:rPr>
        <w:rFonts w:ascii="Calibri" w:eastAsia="Calibri" w:hAnsi="Calibri" w:cs="Times New Roman"/>
        <w:sz w:val="16"/>
        <w:szCs w:val="16"/>
      </w:rPr>
      <w:t xml:space="preserve">      </w:t>
    </w:r>
    <w:r w:rsidRPr="009A6D3A">
      <w:rPr>
        <w:rFonts w:ascii="Calibri" w:eastAsia="Calibri" w:hAnsi="Calibri" w:cs="Times New Roman"/>
        <w:sz w:val="16"/>
        <w:szCs w:val="16"/>
      </w:rPr>
      <w:t xml:space="preserve">  ONAYLAYAN</w:t>
    </w:r>
  </w:p>
  <w:p w14:paraId="2AB3A1C1" w14:textId="3A4D90C8" w:rsidR="009A6D3A" w:rsidRPr="009A6D3A" w:rsidRDefault="00F05665" w:rsidP="009A6D3A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 </w:t>
    </w:r>
    <w:r w:rsidR="008B50D1">
      <w:rPr>
        <w:rFonts w:ascii="Calibri" w:eastAsia="Calibri" w:hAnsi="Calibri" w:cs="Times New Roman"/>
        <w:sz w:val="16"/>
        <w:szCs w:val="16"/>
      </w:rPr>
      <w:t>Nebahat IŞIK</w:t>
    </w:r>
    <w:r w:rsidR="009A6D3A">
      <w:rPr>
        <w:rFonts w:ascii="Calibri" w:eastAsia="Calibri" w:hAnsi="Calibri" w:cs="Times New Roman"/>
        <w:sz w:val="16"/>
        <w:szCs w:val="16"/>
      </w:rPr>
      <w:t xml:space="preserve">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                </w:t>
    </w:r>
    <w:r w:rsidR="002D2B1A">
      <w:rPr>
        <w:rFonts w:ascii="Calibri" w:eastAsia="Calibri" w:hAnsi="Calibri" w:cs="Times New Roman"/>
        <w:sz w:val="16"/>
        <w:szCs w:val="16"/>
      </w:rPr>
      <w:t>Mehmet Yılmaz BALCI</w:t>
    </w:r>
    <w:r w:rsidR="009A6D3A" w:rsidRPr="009A6D3A">
      <w:rPr>
        <w:rFonts w:ascii="Calibri" w:eastAsia="Calibri" w:hAnsi="Calibri" w:cs="Times New Roman"/>
        <w:sz w:val="16"/>
        <w:szCs w:val="16"/>
      </w:rPr>
      <w:t xml:space="preserve">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</w:t>
    </w:r>
    <w:r w:rsidR="009B61B2">
      <w:rPr>
        <w:rFonts w:ascii="Calibri" w:eastAsia="Calibri" w:hAnsi="Calibri" w:cs="Times New Roman"/>
        <w:sz w:val="16"/>
        <w:szCs w:val="16"/>
      </w:rPr>
      <w:t>Prof. Dr. Elif ÇEPNİ</w:t>
    </w:r>
  </w:p>
  <w:p w14:paraId="4851438D" w14:textId="1849516E" w:rsidR="009A6D3A" w:rsidRPr="009A6D3A" w:rsidRDefault="009A6D3A" w:rsidP="009A6D3A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 xml:space="preserve">                  Bilgisayar işletmeni                     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    </w:t>
    </w:r>
    <w:r w:rsidR="008B50D1">
      <w:rPr>
        <w:rFonts w:ascii="Calibri" w:eastAsia="Calibri" w:hAnsi="Calibri" w:cs="Times New Roman"/>
        <w:sz w:val="16"/>
        <w:szCs w:val="16"/>
      </w:rPr>
      <w:t xml:space="preserve">    </w:t>
    </w:r>
    <w:r w:rsidR="00F05665">
      <w:rPr>
        <w:rFonts w:ascii="Calibri" w:eastAsia="Calibri" w:hAnsi="Calibri" w:cs="Times New Roman"/>
        <w:sz w:val="16"/>
        <w:szCs w:val="16"/>
      </w:rPr>
      <w:t xml:space="preserve"> Fakülte Sekreteri</w:t>
    </w:r>
    <w:r w:rsidRPr="009A6D3A">
      <w:rPr>
        <w:rFonts w:ascii="Calibri" w:eastAsia="Calibri" w:hAnsi="Calibri" w:cs="Times New Roman"/>
        <w:sz w:val="16"/>
        <w:szCs w:val="16"/>
      </w:rPr>
      <w:t xml:space="preserve">                         </w:t>
    </w:r>
    <w:r w:rsidR="00F05665">
      <w:rPr>
        <w:rFonts w:ascii="Calibri" w:eastAsia="Calibri" w:hAnsi="Calibri" w:cs="Times New Roman"/>
        <w:sz w:val="16"/>
        <w:szCs w:val="16"/>
      </w:rPr>
      <w:t xml:space="preserve">                                Deka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BEB9" w14:textId="77777777" w:rsidR="009B61B2" w:rsidRDefault="009B61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4EC7" w14:textId="77777777" w:rsidR="00F951E9" w:rsidRDefault="00F951E9" w:rsidP="009A6D3A">
      <w:pPr>
        <w:spacing w:after="0" w:line="240" w:lineRule="auto"/>
      </w:pPr>
      <w:r>
        <w:separator/>
      </w:r>
    </w:p>
  </w:footnote>
  <w:footnote w:type="continuationSeparator" w:id="0">
    <w:p w14:paraId="39EED9C4" w14:textId="77777777" w:rsidR="00F951E9" w:rsidRDefault="00F951E9" w:rsidP="009A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2B13" w14:textId="77777777" w:rsidR="009B61B2" w:rsidRDefault="009B61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F05665" w:rsidRPr="00A678CE" w14:paraId="22B98949" w14:textId="77777777" w:rsidTr="00F05665">
      <w:trPr>
        <w:cantSplit/>
        <w:trHeight w:val="1725"/>
      </w:trPr>
      <w:tc>
        <w:tcPr>
          <w:tcW w:w="2451" w:type="dxa"/>
        </w:tcPr>
        <w:p w14:paraId="1DDD49DC" w14:textId="77777777" w:rsidR="00F05665" w:rsidRPr="00A678CE" w:rsidRDefault="00F05665" w:rsidP="00390FD7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962362D" wp14:editId="57C5312A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14:paraId="4D67435B" w14:textId="77777777" w:rsidR="00B67CE7" w:rsidRPr="00B67CE7" w:rsidRDefault="00B67CE7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0D8FCA03" w14:textId="77777777" w:rsidR="00B67CE7" w:rsidRPr="00B67CE7" w:rsidRDefault="00F05665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6045814C" w14:textId="77777777" w:rsidR="00F05665" w:rsidRPr="00B67CE7" w:rsidRDefault="00F05665" w:rsidP="00390FD7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8B50D1">
            <w:rPr>
              <w:rFonts w:cs="Times New Roman"/>
              <w:b/>
              <w:bCs/>
              <w:sz w:val="28"/>
              <w:szCs w:val="28"/>
            </w:rPr>
            <w:t>İŞLETME</w:t>
          </w: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14:paraId="657E20E4" w14:textId="77777777" w:rsidR="00F05665" w:rsidRPr="00B67CE7" w:rsidRDefault="00F05665" w:rsidP="00F05665">
          <w:pPr>
            <w:pStyle w:val="stBilgi"/>
            <w:tabs>
              <w:tab w:val="clear" w:pos="9072"/>
            </w:tabs>
            <w:rPr>
              <w:b/>
              <w:bCs/>
            </w:rPr>
          </w:pPr>
          <w:r w:rsidRPr="00B67CE7">
            <w:rPr>
              <w:b/>
              <w:bCs/>
            </w:rPr>
            <w:tab/>
          </w:r>
          <w:r w:rsidRPr="00B67CE7">
            <w:rPr>
              <w:b/>
              <w:bCs/>
            </w:rPr>
            <w:tab/>
          </w:r>
        </w:p>
        <w:p w14:paraId="32C0B454" w14:textId="77777777" w:rsidR="00F05665" w:rsidRPr="00B67CE7" w:rsidRDefault="00F05665" w:rsidP="00F05665">
          <w:pPr>
            <w:spacing w:after="0" w:line="240" w:lineRule="auto"/>
            <w:jc w:val="center"/>
            <w:rPr>
              <w:rFonts w:eastAsia="Calibri" w:cs="Calibri"/>
              <w:b/>
              <w:sz w:val="24"/>
              <w:szCs w:val="24"/>
            </w:rPr>
          </w:pPr>
          <w:r w:rsidRPr="00B67CE7">
            <w:rPr>
              <w:rFonts w:eastAsia="Calibri" w:cs="Calibri"/>
              <w:b/>
              <w:sz w:val="24"/>
              <w:szCs w:val="24"/>
            </w:rPr>
            <w:t>39. MADDE GÖREVLENDİRMELERİ</w:t>
          </w:r>
        </w:p>
        <w:p w14:paraId="25D2CAC4" w14:textId="77777777" w:rsidR="00F05665" w:rsidRPr="00A678CE" w:rsidRDefault="00F05665" w:rsidP="00390FD7">
          <w:pPr>
            <w:pStyle w:val="stBilgi"/>
            <w:jc w:val="center"/>
          </w:pPr>
        </w:p>
      </w:tc>
    </w:tr>
  </w:tbl>
  <w:p w14:paraId="42D48551" w14:textId="77777777" w:rsidR="009A6D3A" w:rsidRDefault="009A6D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9194" w14:textId="77777777" w:rsidR="009B61B2" w:rsidRDefault="009B61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CED"/>
    <w:rsid w:val="00011519"/>
    <w:rsid w:val="000F54A2"/>
    <w:rsid w:val="001278A0"/>
    <w:rsid w:val="001F5172"/>
    <w:rsid w:val="00252925"/>
    <w:rsid w:val="002C355D"/>
    <w:rsid w:val="002D2B1A"/>
    <w:rsid w:val="003151E6"/>
    <w:rsid w:val="00326041"/>
    <w:rsid w:val="00340DA8"/>
    <w:rsid w:val="00373071"/>
    <w:rsid w:val="00377228"/>
    <w:rsid w:val="00450EBE"/>
    <w:rsid w:val="004931B9"/>
    <w:rsid w:val="004B346B"/>
    <w:rsid w:val="004C005B"/>
    <w:rsid w:val="004E3E6C"/>
    <w:rsid w:val="004F6199"/>
    <w:rsid w:val="005F36EA"/>
    <w:rsid w:val="00650D81"/>
    <w:rsid w:val="00685381"/>
    <w:rsid w:val="006B3294"/>
    <w:rsid w:val="006E4C0F"/>
    <w:rsid w:val="006F3775"/>
    <w:rsid w:val="007007E5"/>
    <w:rsid w:val="0071538B"/>
    <w:rsid w:val="00770C7F"/>
    <w:rsid w:val="007C5EC9"/>
    <w:rsid w:val="008561F9"/>
    <w:rsid w:val="008972E8"/>
    <w:rsid w:val="008B50D1"/>
    <w:rsid w:val="008B7495"/>
    <w:rsid w:val="009621AA"/>
    <w:rsid w:val="00974FA7"/>
    <w:rsid w:val="009A6D3A"/>
    <w:rsid w:val="009B61B2"/>
    <w:rsid w:val="009D370B"/>
    <w:rsid w:val="009F7CED"/>
    <w:rsid w:val="00A13413"/>
    <w:rsid w:val="00A55D1B"/>
    <w:rsid w:val="00A94A39"/>
    <w:rsid w:val="00B12DC9"/>
    <w:rsid w:val="00B67CE7"/>
    <w:rsid w:val="00BF36C6"/>
    <w:rsid w:val="00C02C30"/>
    <w:rsid w:val="00C508CD"/>
    <w:rsid w:val="00C70C66"/>
    <w:rsid w:val="00CA33D9"/>
    <w:rsid w:val="00CB6843"/>
    <w:rsid w:val="00CD17F8"/>
    <w:rsid w:val="00D46197"/>
    <w:rsid w:val="00E070AF"/>
    <w:rsid w:val="00E167F7"/>
    <w:rsid w:val="00E75AD2"/>
    <w:rsid w:val="00E827C5"/>
    <w:rsid w:val="00F05665"/>
    <w:rsid w:val="00F72137"/>
    <w:rsid w:val="00F9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C60A2"/>
  <w15:docId w15:val="{F324DC26-818C-4A4B-88CB-6A3FE9B5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8561F9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D3A"/>
  </w:style>
  <w:style w:type="paragraph" w:styleId="AltBilgi">
    <w:name w:val="footer"/>
    <w:basedOn w:val="Normal"/>
    <w:link w:val="AltBilgiChar"/>
    <w:uiPriority w:val="99"/>
    <w:unhideWhenUsed/>
    <w:rsid w:val="009A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D3A"/>
  </w:style>
  <w:style w:type="paragraph" w:styleId="BalonMetni">
    <w:name w:val="Balloon Text"/>
    <w:basedOn w:val="Normal"/>
    <w:link w:val="BalonMetniChar"/>
    <w:uiPriority w:val="99"/>
    <w:semiHidden/>
    <w:unhideWhenUsed/>
    <w:rsid w:val="0037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3E2B-0578-43F6-9F6E-96CDBAF9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şletme Fakültesi</cp:lastModifiedBy>
  <cp:revision>4</cp:revision>
  <dcterms:created xsi:type="dcterms:W3CDTF">2019-11-05T13:03:00Z</dcterms:created>
  <dcterms:modified xsi:type="dcterms:W3CDTF">2022-07-22T07:05:00Z</dcterms:modified>
</cp:coreProperties>
</file>